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31"/>
        <w:gridCol w:w="7909"/>
        <w:gridCol w:w="2004"/>
        <w:gridCol w:w="1860"/>
        <w:gridCol w:w="1982"/>
        <w:gridCol w:w="1970"/>
        <w:gridCol w:w="1932"/>
        <w:gridCol w:w="1850"/>
      </w:tblGrid>
      <w:tr w:rsidR="00F60338" w:rsidRPr="00097E99" w14:paraId="1A20ED79" w14:textId="77777777" w:rsidTr="4940856E">
        <w:trPr>
          <w:trHeight w:val="145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0328F45A" w14:textId="77777777" w:rsidR="00F60338" w:rsidRPr="00097E99" w:rsidRDefault="00F60338" w:rsidP="00F60338">
            <w:pPr>
              <w:rPr>
                <w:rFonts w:ascii="Arial" w:hAnsi="Arial" w:cs="Arial"/>
                <w:b/>
                <w:sz w:val="40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5532D5BE" w14:textId="77777777" w:rsidR="00F60338" w:rsidRPr="00097E99" w:rsidRDefault="00F60338" w:rsidP="0042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nil"/>
              <w:left w:val="nil"/>
              <w:right w:val="nil"/>
            </w:tcBorders>
            <w:vAlign w:val="center"/>
          </w:tcPr>
          <w:p w14:paraId="1A3ECAF2" w14:textId="77777777" w:rsidR="00F60338" w:rsidRPr="00097E99" w:rsidRDefault="00F60338" w:rsidP="0042358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</w:tcBorders>
            <w:vAlign w:val="center"/>
          </w:tcPr>
          <w:p w14:paraId="75FC6620" w14:textId="77777777" w:rsidR="00F60338" w:rsidRPr="00097E99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</w:p>
        </w:tc>
        <w:tc>
          <w:tcPr>
            <w:tcW w:w="9654" w:type="dxa"/>
            <w:gridSpan w:val="5"/>
            <w:shd w:val="clear" w:color="auto" w:fill="BFBFBF" w:themeFill="background1" w:themeFillShade="BF"/>
          </w:tcPr>
          <w:p w14:paraId="11C6FE92" w14:textId="21942452" w:rsidR="00F60338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24"/>
              </w:rPr>
              <w:t>Weekly Routines</w:t>
            </w:r>
          </w:p>
        </w:tc>
      </w:tr>
      <w:tr w:rsidR="00F60338" w:rsidRPr="00097E99" w14:paraId="7B2F5186" w14:textId="5080DEED" w:rsidTr="4940856E">
        <w:trPr>
          <w:trHeight w:val="145"/>
        </w:trPr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5DF5E27E" w14:textId="77777777" w:rsidR="00F60338" w:rsidRPr="00097E99" w:rsidRDefault="00F60338" w:rsidP="0042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E99">
              <w:rPr>
                <w:rFonts w:ascii="Arial" w:hAnsi="Arial" w:cs="Arial"/>
                <w:b/>
                <w:sz w:val="40"/>
                <w:szCs w:val="24"/>
              </w:rPr>
              <w:t>Term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14:paraId="3CFEE666" w14:textId="77777777" w:rsidR="00F60338" w:rsidRPr="00097E99" w:rsidRDefault="00F60338" w:rsidP="0042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E99">
              <w:rPr>
                <w:rFonts w:ascii="Arial" w:hAnsi="Arial" w:cs="Arial"/>
                <w:b/>
                <w:sz w:val="24"/>
                <w:szCs w:val="24"/>
              </w:rPr>
              <w:t>Week beginning</w:t>
            </w:r>
          </w:p>
        </w:tc>
        <w:tc>
          <w:tcPr>
            <w:tcW w:w="8022" w:type="dxa"/>
            <w:shd w:val="clear" w:color="auto" w:fill="BFBFBF" w:themeFill="background1" w:themeFillShade="BF"/>
            <w:vAlign w:val="center"/>
          </w:tcPr>
          <w:p w14:paraId="19D99CBE" w14:textId="77777777" w:rsidR="00F60338" w:rsidRPr="00097E99" w:rsidRDefault="00F60338" w:rsidP="0042358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097E99">
              <w:rPr>
                <w:rFonts w:ascii="Arial" w:hAnsi="Arial" w:cs="Arial"/>
                <w:b/>
                <w:sz w:val="40"/>
                <w:szCs w:val="24"/>
              </w:rPr>
              <w:t>Events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center"/>
          </w:tcPr>
          <w:p w14:paraId="4C5ED5A7" w14:textId="5BC01E29" w:rsidR="00F60338" w:rsidRPr="00097E99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35BFC0C6" w14:textId="642B8DDD" w:rsidR="00F60338" w:rsidRDefault="0F3A8124" w:rsidP="0F3A812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F3A8124">
              <w:rPr>
                <w:rFonts w:ascii="Arial" w:hAnsi="Arial" w:cs="Arial"/>
                <w:b/>
                <w:bCs/>
                <w:sz w:val="40"/>
                <w:szCs w:val="40"/>
              </w:rPr>
              <w:t>Mon</w:t>
            </w:r>
          </w:p>
          <w:p w14:paraId="39125540" w14:textId="38D8ACC5" w:rsidR="00F60338" w:rsidRDefault="00F60338" w:rsidP="0F3A812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14:paraId="6D373D15" w14:textId="0179CF4C" w:rsidR="00F60338" w:rsidRPr="00097E99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24"/>
              </w:rPr>
              <w:t>Tues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932543" w14:textId="652027FB" w:rsidR="00F60338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24"/>
              </w:rPr>
              <w:t>Wed</w:t>
            </w:r>
          </w:p>
        </w:tc>
        <w:tc>
          <w:tcPr>
            <w:tcW w:w="1945" w:type="dxa"/>
            <w:shd w:val="clear" w:color="auto" w:fill="BFBFBF" w:themeFill="background1" w:themeFillShade="BF"/>
            <w:vAlign w:val="center"/>
          </w:tcPr>
          <w:p w14:paraId="4AD33433" w14:textId="0B3DA526" w:rsidR="00F60338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24"/>
              </w:rPr>
              <w:t>Thu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F51C5C" w14:textId="56F565CA" w:rsidR="00F60338" w:rsidRDefault="00F60338" w:rsidP="00F60338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24"/>
              </w:rPr>
              <w:t>Friday</w:t>
            </w:r>
          </w:p>
        </w:tc>
      </w:tr>
      <w:tr w:rsidR="006E7D84" w:rsidRPr="00097E99" w14:paraId="1278E67F" w14:textId="706E0DB0" w:rsidTr="4940856E">
        <w:trPr>
          <w:trHeight w:val="145"/>
        </w:trPr>
        <w:tc>
          <w:tcPr>
            <w:tcW w:w="12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B986BC8" w14:textId="17A6F56E" w:rsidR="006E7D84" w:rsidRPr="00097E99" w:rsidRDefault="74FE985D" w:rsidP="74FE985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74FE985D">
              <w:rPr>
                <w:rFonts w:ascii="Arial" w:hAnsi="Arial" w:cs="Arial"/>
                <w:b/>
                <w:bCs/>
                <w:sz w:val="36"/>
                <w:szCs w:val="36"/>
              </w:rPr>
              <w:t>AUTUMN</w:t>
            </w:r>
          </w:p>
        </w:tc>
        <w:tc>
          <w:tcPr>
            <w:tcW w:w="1637" w:type="dxa"/>
            <w:vAlign w:val="center"/>
          </w:tcPr>
          <w:p w14:paraId="016BBB64" w14:textId="3604641E" w:rsidR="006E7D84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6/9/19</w:t>
            </w:r>
          </w:p>
          <w:p w14:paraId="1D0095BD" w14:textId="77777777" w:rsidR="006E7D84" w:rsidRPr="00097E99" w:rsidRDefault="006E7D84" w:rsidP="0042358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97E99"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61B29933" w14:textId="0235BA5A" w:rsidR="006E7D84" w:rsidRPr="00627A88" w:rsidRDefault="006E7D84" w:rsidP="00DC3D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1BAC19AA" w14:textId="5B68A933" w:rsidR="006E7D84" w:rsidRPr="00097E99" w:rsidRDefault="006E7D8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DFAC560" w14:textId="70D37B87" w:rsidR="006E7D84" w:rsidRPr="00627A88" w:rsidRDefault="0F3A8124" w:rsidP="0F3A8124">
            <w:pPr>
              <w:rPr>
                <w:rFonts w:ascii="Gill Sans MT" w:hAnsi="Gill Sans MT" w:cs="Arial"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0F3A8124">
              <w:rPr>
                <w:rFonts w:ascii="Gill Sans MT" w:hAnsi="Gill Sans MT" w:cs="Arial"/>
              </w:rPr>
              <w:t>(Intervention and Revision drop-in)</w:t>
            </w:r>
          </w:p>
          <w:p w14:paraId="3970B2DD" w14:textId="433AAA02" w:rsidR="006E7D84" w:rsidRPr="00627A88" w:rsidRDefault="006E7D84" w:rsidP="0F3A8124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1F5220A3" w14:textId="77777777" w:rsidR="006E7D84" w:rsidRPr="00627A88" w:rsidRDefault="0F3A8124" w:rsidP="0F3A8124">
            <w:pPr>
              <w:rPr>
                <w:rFonts w:ascii="Gill Sans MT" w:hAnsi="Gill Sans MT" w:cs="Arial"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 xml:space="preserve">Open Subjects </w:t>
            </w:r>
            <w:r w:rsidRPr="0F3A8124">
              <w:rPr>
                <w:rFonts w:ascii="Gill Sans MT" w:hAnsi="Gill Sans MT" w:cs="Arial"/>
              </w:rPr>
              <w:t>(Intervention and Revision drop-in)</w:t>
            </w:r>
          </w:p>
          <w:p w14:paraId="39BD08A4" w14:textId="303D4267" w:rsidR="006E7D84" w:rsidRPr="00627A88" w:rsidRDefault="0F3A8124" w:rsidP="0F3A8124">
            <w:pPr>
              <w:rPr>
                <w:rFonts w:ascii="Gill Sans MT" w:hAnsi="Gill Sans MT" w:cs="Arial"/>
                <w:b/>
                <w:bCs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>Form Time Revision Skills Workshop</w:t>
            </w:r>
          </w:p>
          <w:p w14:paraId="346143F5" w14:textId="1E8AF0CA" w:rsidR="006E7D84" w:rsidRPr="00627A88" w:rsidRDefault="006E7D84" w:rsidP="0F3A8124">
            <w:pPr>
              <w:rPr>
                <w:rFonts w:ascii="Gill Sans MT" w:eastAsia="Times New Roman" w:hAnsi="Gill Sans MT"/>
              </w:rPr>
            </w:pPr>
          </w:p>
        </w:tc>
        <w:tc>
          <w:tcPr>
            <w:tcW w:w="1983" w:type="dxa"/>
          </w:tcPr>
          <w:p w14:paraId="707CF346" w14:textId="6FE05B6D" w:rsidR="006E7D84" w:rsidRPr="00627A88" w:rsidRDefault="0F3A8124" w:rsidP="0F3A8124">
            <w:pPr>
              <w:rPr>
                <w:rFonts w:ascii="Gill Sans MT" w:hAnsi="Gill Sans MT" w:cs="Arial"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>Maths (</w:t>
            </w:r>
            <w:r w:rsidRPr="0F3A8124">
              <w:rPr>
                <w:rFonts w:ascii="Gill Sans MT" w:hAnsi="Gill Sans MT" w:cs="Arial"/>
              </w:rPr>
              <w:t>Intervention and Revision drop-in)</w:t>
            </w:r>
          </w:p>
          <w:p w14:paraId="29B2E0E1" w14:textId="68B045DB" w:rsidR="006E7D84" w:rsidRPr="00627A88" w:rsidRDefault="0F3A8124" w:rsidP="0F3A8124">
            <w:pPr>
              <w:rPr>
                <w:rFonts w:ascii="Arial" w:hAnsi="Arial" w:cs="Arial"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E9ADF24" w14:textId="1158C42E" w:rsidR="006E7D84" w:rsidRPr="00627A88" w:rsidRDefault="006E7D84" w:rsidP="0F3A8124">
            <w:pPr>
              <w:rPr>
                <w:rFonts w:ascii="Gill Sans MT" w:eastAsia="Times New Roman" w:hAnsi="Gill Sans MT"/>
              </w:rPr>
            </w:pPr>
          </w:p>
        </w:tc>
        <w:tc>
          <w:tcPr>
            <w:tcW w:w="1945" w:type="dxa"/>
          </w:tcPr>
          <w:p w14:paraId="09B0D2BF" w14:textId="61FC20BB" w:rsidR="006E7D84" w:rsidRPr="00627A88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0F3A8124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484E0DE9" w14:textId="43A724E3" w:rsidR="006E7D84" w:rsidRPr="00627A88" w:rsidRDefault="0F3A8124" w:rsidP="0F3A8124">
            <w:pPr>
              <w:rPr>
                <w:rFonts w:ascii="Arial" w:hAnsi="Arial" w:cs="Arial"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C42D475" w14:textId="6C3048BD" w:rsidR="006E7D84" w:rsidRPr="00627A88" w:rsidRDefault="006E7D84" w:rsidP="0F3A8124">
            <w:pPr>
              <w:rPr>
                <w:rFonts w:ascii="Gill Sans MT" w:eastAsia="Times New Roman" w:hAnsi="Gill Sans MT"/>
              </w:rPr>
            </w:pPr>
          </w:p>
        </w:tc>
        <w:tc>
          <w:tcPr>
            <w:tcW w:w="1860" w:type="dxa"/>
          </w:tcPr>
          <w:p w14:paraId="412D5B1D" w14:textId="54A89121" w:rsidR="0F3A8124" w:rsidRDefault="0F3A8124" w:rsidP="0F3A8124">
            <w:pPr>
              <w:rPr>
                <w:rFonts w:ascii="Gill Sans MT" w:hAnsi="Gill Sans MT" w:cs="Arial"/>
              </w:rPr>
            </w:pPr>
            <w:r w:rsidRPr="0F3A8124">
              <w:rPr>
                <w:rFonts w:ascii="Gill Sans MT" w:hAnsi="Gill Sans MT" w:cs="Arial"/>
                <w:b/>
                <w:bCs/>
              </w:rPr>
              <w:t xml:space="preserve">Open Subjects </w:t>
            </w:r>
            <w:r w:rsidRPr="0F3A8124">
              <w:rPr>
                <w:rFonts w:ascii="Gill Sans MT" w:hAnsi="Gill Sans MT" w:cs="Arial"/>
              </w:rPr>
              <w:t>(Intervention and Revision drop-in)</w:t>
            </w:r>
          </w:p>
          <w:p w14:paraId="71007116" w14:textId="35D1F9F8" w:rsidR="0F3A8124" w:rsidRDefault="0F3A8124" w:rsidP="0F3A8124">
            <w:pP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en-US"/>
              </w:rPr>
            </w:pPr>
          </w:p>
          <w:p w14:paraId="49101D09" w14:textId="77777777" w:rsidR="006E7D84" w:rsidRPr="00627A88" w:rsidRDefault="006E7D84">
            <w:pPr>
              <w:rPr>
                <w:rFonts w:ascii="Arial" w:hAnsi="Arial" w:cs="Arial"/>
              </w:rPr>
            </w:pPr>
          </w:p>
        </w:tc>
      </w:tr>
      <w:tr w:rsidR="006E7D84" w:rsidRPr="00097E99" w14:paraId="1B42AAE9" w14:textId="0A36C51B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432F5D78" w14:textId="77777777" w:rsidR="006E7D84" w:rsidRPr="00097E99" w:rsidRDefault="006E7D84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0B219B70" w14:textId="293C7706" w:rsidR="006E7D84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3/9/19</w:t>
            </w:r>
          </w:p>
          <w:p w14:paraId="2354DF2C" w14:textId="77777777" w:rsidR="006E7D84" w:rsidRPr="00097E99" w:rsidRDefault="006E7D84" w:rsidP="009000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97E99"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</w:tcPr>
          <w:p w14:paraId="033A4A27" w14:textId="77777777" w:rsidR="00974BD2" w:rsidRDefault="00974BD2" w:rsidP="74FE9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. Kirklees College Assembly</w:t>
            </w:r>
          </w:p>
          <w:p w14:paraId="7C1991EA" w14:textId="7945BB95" w:rsidR="006E7D84" w:rsidRDefault="74FE985D" w:rsidP="74FE985D">
            <w:pPr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6. Bradford College Open Evening 17:00-19:30</w:t>
            </w:r>
          </w:p>
          <w:p w14:paraId="172C83A9" w14:textId="6AB35039" w:rsidR="003442AC" w:rsidRPr="00627A88" w:rsidRDefault="003442AC" w:rsidP="74FE9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21C3A990" w14:textId="0880E6C7" w:rsidR="006E7D84" w:rsidRPr="00097E99" w:rsidRDefault="006E7D84" w:rsidP="00F6033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A2C83C4" w14:textId="70D37B87" w:rsidR="006E7D84" w:rsidRPr="00627A88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</w:tc>
        <w:tc>
          <w:tcPr>
            <w:tcW w:w="1995" w:type="dxa"/>
          </w:tcPr>
          <w:p w14:paraId="61D47FF2" w14:textId="77777777" w:rsidR="006E7D84" w:rsidRPr="00627A88" w:rsidRDefault="006E7D84" w:rsidP="006E7D84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  <w:p w14:paraId="6A4CB182" w14:textId="303D4267" w:rsidR="006E7D84" w:rsidRPr="00627A88" w:rsidRDefault="006E7D84" w:rsidP="006E7D84">
            <w:pPr>
              <w:rPr>
                <w:rFonts w:ascii="Gill Sans MT" w:hAnsi="Gill Sans MT" w:cs="Arial"/>
                <w:b/>
              </w:rPr>
            </w:pPr>
            <w:r w:rsidRPr="00627A88">
              <w:rPr>
                <w:rFonts w:ascii="Gill Sans MT" w:hAnsi="Gill Sans MT" w:cs="Arial"/>
                <w:b/>
              </w:rPr>
              <w:t>Form Time Revision Skills Workshop</w:t>
            </w:r>
          </w:p>
        </w:tc>
        <w:tc>
          <w:tcPr>
            <w:tcW w:w="1983" w:type="dxa"/>
          </w:tcPr>
          <w:p w14:paraId="6138F9DD" w14:textId="6FE05B6D" w:rsidR="006E7D84" w:rsidRPr="00627A88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5803378B" w14:textId="6A14B90E" w:rsidR="006E7D84" w:rsidRDefault="74FE985D" w:rsidP="74FE985D">
            <w:pPr>
              <w:rPr>
                <w:rFonts w:ascii="Gill Sans MT" w:hAnsi="Gill Sans MT" w:cs="Arial"/>
                <w:b/>
                <w:bCs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</w:t>
            </w:r>
          </w:p>
          <w:p w14:paraId="380C332A" w14:textId="6E8E788B" w:rsidR="003442AC" w:rsidRPr="00627A88" w:rsidRDefault="003442AC" w:rsidP="74FE985D">
            <w:pPr>
              <w:rPr>
                <w:rFonts w:ascii="Arial" w:hAnsi="Arial" w:cs="Arial"/>
              </w:rPr>
            </w:pPr>
            <w:r>
              <w:rPr>
                <w:rFonts w:ascii="Gill Sans MT" w:hAnsi="Gill Sans MT" w:cs="Arial"/>
                <w:b/>
                <w:bCs/>
              </w:rPr>
              <w:t xml:space="preserve">Kirklees College </w:t>
            </w:r>
          </w:p>
          <w:p w14:paraId="50A8FAF0" w14:textId="5D600941" w:rsidR="006E7D84" w:rsidRPr="00627A88" w:rsidRDefault="006E7D84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3E9C235D" w14:textId="61FC20BB" w:rsidR="006E7D84" w:rsidRPr="00627A88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7CAE98A3" w14:textId="43A724E3" w:rsidR="006E7D84" w:rsidRPr="00627A88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</w:tc>
        <w:tc>
          <w:tcPr>
            <w:tcW w:w="1860" w:type="dxa"/>
          </w:tcPr>
          <w:p w14:paraId="72344052" w14:textId="54A89121" w:rsidR="006E7D84" w:rsidRPr="00627A88" w:rsidRDefault="006E7D84" w:rsidP="0090000F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</w:tc>
      </w:tr>
      <w:tr w:rsidR="00627A88" w:rsidRPr="00097E99" w14:paraId="5491F53A" w14:textId="59948DBD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67A36896" w14:textId="48C41DA3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02F02853" w14:textId="4411120E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30/9/19</w:t>
            </w:r>
          </w:p>
          <w:p w14:paraId="5247A5DC" w14:textId="77777777" w:rsidR="00627A88" w:rsidRPr="00097E99" w:rsidRDefault="00627A88" w:rsidP="0090000F">
            <w:pPr>
              <w:jc w:val="center"/>
              <w:rPr>
                <w:rFonts w:ascii="Arial" w:hAnsi="Arial" w:cs="Arial"/>
                <w:sz w:val="28"/>
              </w:rPr>
            </w:pPr>
            <w:r w:rsidRPr="00097E99"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54A5E494" w14:textId="4CBB2B23" w:rsidR="00674D11" w:rsidRDefault="00674D11" w:rsidP="00314FB6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en-US"/>
              </w:rPr>
              <w:t>2. Bradford New College Assembly</w:t>
            </w:r>
          </w:p>
          <w:p w14:paraId="76DAB66D" w14:textId="73EDFBD0" w:rsidR="00627A88" w:rsidRPr="00627A88" w:rsidRDefault="74FE985D" w:rsidP="74FE985D">
            <w:pPr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3 October. Bradford New College Open Evening 16:30-19:30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3F956929" w14:textId="728CB1E5" w:rsidR="00627A88" w:rsidRPr="00097E99" w:rsidRDefault="00627A88" w:rsidP="00F6033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4A1F0B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38EEB4D8" w14:textId="571D3E9A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20843678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  <w:p w14:paraId="61F02395" w14:textId="0B2A5A43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Form Time Revision Skills Workshop</w:t>
            </w:r>
          </w:p>
        </w:tc>
        <w:tc>
          <w:tcPr>
            <w:tcW w:w="1983" w:type="dxa"/>
          </w:tcPr>
          <w:p w14:paraId="66464BC9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53B9ADFD" w14:textId="1AAC3335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Form Time </w:t>
            </w:r>
            <w:r w:rsidR="00674D11">
              <w:rPr>
                <w:rFonts w:ascii="Gill Sans MT" w:hAnsi="Gill Sans MT" w:cs="Arial"/>
                <w:b/>
                <w:bCs/>
              </w:rPr>
              <w:t>Bradford New College</w:t>
            </w:r>
            <w:bookmarkStart w:id="0" w:name="_GoBack"/>
            <w:bookmarkEnd w:id="0"/>
          </w:p>
          <w:p w14:paraId="559DFA42" w14:textId="405986A3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1A921CEA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3E216325" w14:textId="7FA1D9B3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39E5E38C" w14:textId="214809D4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30E608E" w14:textId="37ACA717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</w:tc>
      </w:tr>
      <w:tr w:rsidR="00627A88" w:rsidRPr="00097E99" w14:paraId="10C05457" w14:textId="499AF9B5" w:rsidTr="4940856E">
        <w:trPr>
          <w:trHeight w:val="1079"/>
        </w:trPr>
        <w:tc>
          <w:tcPr>
            <w:tcW w:w="1232" w:type="dxa"/>
            <w:vMerge/>
            <w:textDirection w:val="btLr"/>
            <w:vAlign w:val="center"/>
          </w:tcPr>
          <w:p w14:paraId="7E7993B3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19242DDF" w14:textId="21E065ED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7/10/19</w:t>
            </w:r>
          </w:p>
          <w:p w14:paraId="1C007099" w14:textId="77777777" w:rsidR="00627A88" w:rsidRPr="00097E99" w:rsidRDefault="00627A88" w:rsidP="0090000F">
            <w:pPr>
              <w:jc w:val="center"/>
              <w:rPr>
                <w:rFonts w:ascii="Arial" w:hAnsi="Arial" w:cs="Arial"/>
                <w:sz w:val="28"/>
              </w:rPr>
            </w:pPr>
            <w:r w:rsidRPr="00097E99"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</w:tcPr>
          <w:p w14:paraId="205E9914" w14:textId="37AB436A" w:rsidR="00627A88" w:rsidRPr="00627A88" w:rsidRDefault="4940856E" w:rsidP="4940856E">
            <w:pPr>
              <w:rPr>
                <w:rFonts w:ascii="Arial" w:hAnsi="Arial" w:cs="Arial"/>
                <w:sz w:val="28"/>
                <w:szCs w:val="28"/>
              </w:rPr>
            </w:pPr>
            <w:r w:rsidRPr="4940856E">
              <w:rPr>
                <w:rFonts w:ascii="Arial" w:hAnsi="Arial" w:cs="Arial"/>
                <w:sz w:val="28"/>
                <w:szCs w:val="28"/>
              </w:rPr>
              <w:t>7.Parent drop in session.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68236663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F98393C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69D50380" w14:textId="4EA380EA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4A2F7255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  <w:p w14:paraId="311BC0CD" w14:textId="1942085D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Form Time Revision Skills Workshop</w:t>
            </w:r>
          </w:p>
        </w:tc>
        <w:tc>
          <w:tcPr>
            <w:tcW w:w="1983" w:type="dxa"/>
          </w:tcPr>
          <w:p w14:paraId="1A254084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69479E71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34208AB3" w14:textId="674C3439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4EA52129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44B232C9" w14:textId="482AE71E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49B9F40" w14:textId="51E33B1C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596A7197" w14:textId="1EAEC432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</w:tc>
      </w:tr>
      <w:tr w:rsidR="00627A88" w:rsidRPr="00097E99" w14:paraId="6C3DD2C2" w14:textId="639489B7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3D70353E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14B768BD" w14:textId="6F9D6173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4/10/19</w:t>
            </w:r>
          </w:p>
          <w:p w14:paraId="5B39CCA3" w14:textId="77777777" w:rsidR="00627A88" w:rsidRPr="00097E99" w:rsidRDefault="00627A88" w:rsidP="0090000F">
            <w:pPr>
              <w:jc w:val="center"/>
              <w:rPr>
                <w:rFonts w:ascii="Arial" w:hAnsi="Arial" w:cs="Arial"/>
                <w:sz w:val="28"/>
              </w:rPr>
            </w:pPr>
            <w:r w:rsidRPr="00097E99"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14:paraId="103C563B" w14:textId="208F1956" w:rsidR="00627A88" w:rsidRPr="00627A88" w:rsidRDefault="74FE985D" w:rsidP="74FE985D">
            <w:pPr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9. Greenhead College Open Morning 9:30-12:30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75C4DAE4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664F352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5296596B" w14:textId="41F68CE9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3552F7DE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  <w:p w14:paraId="1C0E50C8" w14:textId="4AFBC8A1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Form Time Revision Skills Workshop</w:t>
            </w:r>
          </w:p>
        </w:tc>
        <w:tc>
          <w:tcPr>
            <w:tcW w:w="1983" w:type="dxa"/>
          </w:tcPr>
          <w:p w14:paraId="057199EC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062B5834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46292556" w14:textId="10E24D46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48390646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7EFEAAC0" w14:textId="1716BE47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40FD2E8" w14:textId="53ED9307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547425D8" w14:textId="6A2EAACB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</w:tc>
      </w:tr>
      <w:tr w:rsidR="74FE985D" w14:paraId="5EE77DAE" w14:textId="77777777" w:rsidTr="4940856E">
        <w:trPr>
          <w:trHeight w:val="145"/>
        </w:trPr>
        <w:tc>
          <w:tcPr>
            <w:tcW w:w="1230" w:type="dxa"/>
            <w:vMerge/>
            <w:textDirection w:val="btLr"/>
            <w:vAlign w:val="center"/>
          </w:tcPr>
          <w:p w14:paraId="6D07C207" w14:textId="77777777" w:rsidR="006B3B9E" w:rsidRDefault="006B3B9E"/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785C199F" w14:textId="251C6890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B2F3D8" w14:textId="53C3C635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1/10/19</w:t>
            </w:r>
          </w:p>
          <w:p w14:paraId="712A7482" w14:textId="77777777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  <w:p w14:paraId="1E4AB4C5" w14:textId="5711EA2E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4" w:type="dxa"/>
            <w:tcBorders>
              <w:bottom w:val="single" w:sz="4" w:space="0" w:color="auto"/>
            </w:tcBorders>
          </w:tcPr>
          <w:p w14:paraId="467E6EAD" w14:textId="4976FF15" w:rsidR="74FE985D" w:rsidRDefault="4940856E" w:rsidP="4940856E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4940856E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22. Calderdale College Open Evening 16:30-19:00 </w:t>
            </w:r>
          </w:p>
          <w:p w14:paraId="366A05A6" w14:textId="0B39F15D" w:rsidR="74FE985D" w:rsidRDefault="4940856E" w:rsidP="4940856E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4940856E">
              <w:rPr>
                <w:rFonts w:ascii="Arial" w:eastAsia="Arial" w:hAnsi="Arial" w:cs="Arial"/>
                <w:color w:val="000000" w:themeColor="text1"/>
                <w:sz w:val="28"/>
                <w:szCs w:val="28"/>
                <w:lang w:eastAsia="en-US"/>
              </w:rPr>
              <w:t>24. Huddersfield New College Open Evening 17:30-20:30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</w:tcPr>
          <w:p w14:paraId="4349EB72" w14:textId="0CAFA6E4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21DCE503" w14:textId="70D37B87" w:rsidR="74FE985D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70E5F82A" w14:textId="5AC04951" w:rsidR="74FE985D" w:rsidRDefault="74FE985D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85" w:type="dxa"/>
          </w:tcPr>
          <w:p w14:paraId="6540DB80" w14:textId="77777777" w:rsidR="74FE985D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Open Subjects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55A9B96" w14:textId="4AFBC8A1" w:rsidR="74FE985D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Revision Skills Workshop</w:t>
            </w:r>
          </w:p>
          <w:p w14:paraId="23B90688" w14:textId="309D5271" w:rsidR="74FE985D" w:rsidRDefault="74FE985D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73" w:type="dxa"/>
          </w:tcPr>
          <w:p w14:paraId="7848A0AD" w14:textId="6FE05B6D" w:rsidR="74FE985D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12E20695" w14:textId="68B045DB" w:rsidR="74FE985D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3DE92CEE" w14:textId="37B2E9DC" w:rsidR="74FE985D" w:rsidRDefault="74FE985D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36" w:type="dxa"/>
          </w:tcPr>
          <w:p w14:paraId="5D065344" w14:textId="61FC20BB" w:rsidR="74FE985D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55311B7" w14:textId="171E9C7B" w:rsidR="74FE985D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1747C7E3" w14:textId="6A7AD365" w:rsidR="74FE985D" w:rsidRDefault="74FE985D" w:rsidP="74FE985D">
            <w:pPr>
              <w:rPr>
                <w:rFonts w:ascii="Gill Sans MT" w:hAnsi="Gill Sans MT" w:cs="Arial"/>
                <w:b/>
                <w:bCs/>
              </w:rPr>
            </w:pPr>
          </w:p>
          <w:p w14:paraId="0BD0F3DC" w14:textId="0B39CC83" w:rsidR="74FE985D" w:rsidRDefault="74FE985D" w:rsidP="74FE985D">
            <w:pPr>
              <w:rPr>
                <w:rFonts w:ascii="Gill Sans MT" w:eastAsia="Times New Roman" w:hAnsi="Gill Sans MT"/>
                <w:b/>
                <w:bCs/>
                <w:color w:val="000000" w:themeColor="text1"/>
              </w:rPr>
            </w:pPr>
          </w:p>
        </w:tc>
        <w:tc>
          <w:tcPr>
            <w:tcW w:w="1852" w:type="dxa"/>
          </w:tcPr>
          <w:p w14:paraId="5893EC1E" w14:textId="6A2EAACB" w:rsidR="74FE985D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Open Subjects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05CF0E9" w14:textId="1DAF87F4" w:rsidR="74FE985D" w:rsidRDefault="74FE985D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</w:tr>
      <w:tr w:rsidR="00627A88" w:rsidRPr="00097E99" w14:paraId="6EDAB636" w14:textId="06DCACAF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1ACB4EF8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shd w:val="clear" w:color="auto" w:fill="C0C0C0"/>
            <w:vAlign w:val="center"/>
          </w:tcPr>
          <w:p w14:paraId="04A1488E" w14:textId="4F707BB1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8/10/19</w:t>
            </w:r>
          </w:p>
        </w:tc>
        <w:tc>
          <w:tcPr>
            <w:tcW w:w="8022" w:type="dxa"/>
            <w:shd w:val="clear" w:color="auto" w:fill="C0C0C0"/>
          </w:tcPr>
          <w:p w14:paraId="3A691580" w14:textId="77777777" w:rsidR="00627A88" w:rsidRPr="00F60338" w:rsidRDefault="00627A88" w:rsidP="0090000F">
            <w:pPr>
              <w:jc w:val="center"/>
              <w:rPr>
                <w:rFonts w:ascii="Arial" w:hAnsi="Arial" w:cs="Arial"/>
                <w:b/>
              </w:rPr>
            </w:pPr>
            <w:r w:rsidRPr="00510418">
              <w:rPr>
                <w:rFonts w:ascii="Arial" w:hAnsi="Arial" w:cs="Arial"/>
                <w:b/>
                <w:sz w:val="32"/>
              </w:rPr>
              <w:t>Half Term Break - October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6C6AA5E4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9607" w:type="dxa"/>
            <w:gridSpan w:val="5"/>
            <w:shd w:val="clear" w:color="auto" w:fill="BFBFBF" w:themeFill="background1" w:themeFillShade="BF"/>
          </w:tcPr>
          <w:p w14:paraId="7F181A16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</w:tr>
      <w:tr w:rsidR="00627A88" w:rsidRPr="00097E99" w14:paraId="0F3913EB" w14:textId="61666BFB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578D18F9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5B03DCE6" w14:textId="7DDCC9CB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4/11/19</w:t>
            </w:r>
          </w:p>
          <w:p w14:paraId="3E3E5898" w14:textId="4A5B811B" w:rsidR="00627A88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</w:tcPr>
          <w:p w14:paraId="29E0D3E3" w14:textId="3252B3DE" w:rsidR="00627A88" w:rsidRPr="00723964" w:rsidRDefault="4940856E" w:rsidP="4940856E">
            <w:pPr>
              <w:rPr>
                <w:rFonts w:ascii="Arial" w:hAnsi="Arial" w:cs="Arial"/>
                <w:b/>
                <w:bCs/>
              </w:rPr>
            </w:pPr>
            <w:r w:rsidRPr="4940856E">
              <w:rPr>
                <w:rFonts w:ascii="Arial" w:hAnsi="Arial" w:cs="Arial"/>
                <w:sz w:val="28"/>
                <w:szCs w:val="28"/>
              </w:rPr>
              <w:t xml:space="preserve">7. Greenhead College Open Evening 18:15-21:00 </w:t>
            </w:r>
          </w:p>
          <w:p w14:paraId="4D39787C" w14:textId="75663177" w:rsidR="00627A88" w:rsidRPr="00723964" w:rsidRDefault="4940856E" w:rsidP="4940856E">
            <w:pPr>
              <w:rPr>
                <w:rFonts w:ascii="Arial" w:hAnsi="Arial" w:cs="Arial"/>
                <w:b/>
                <w:bCs/>
              </w:rPr>
            </w:pPr>
            <w:r w:rsidRPr="4940856E">
              <w:rPr>
                <w:rFonts w:ascii="Arial" w:hAnsi="Arial" w:cs="Arial"/>
                <w:sz w:val="28"/>
                <w:szCs w:val="28"/>
              </w:rPr>
              <w:t>9. Bradford New College Open Day 10:00-14:00</w:t>
            </w: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686271" w14:textId="77777777" w:rsidR="00627A88" w:rsidRPr="00097E99" w:rsidRDefault="00627A88" w:rsidP="00F6033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B78552C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535E38D4" w14:textId="227373BE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0BD66C5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  <w:p w14:paraId="45956463" w14:textId="4A497A2F" w:rsidR="00627A88" w:rsidRPr="00627A88" w:rsidRDefault="00627A88" w:rsidP="0090000F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7F68ED05" w14:textId="6FE05B6D" w:rsidR="00627A88" w:rsidRPr="00627A88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02369258" w14:textId="68B045DB" w:rsidR="00627A88" w:rsidRPr="00627A88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FCD9D79" w14:textId="0134F5D8" w:rsidR="00627A88" w:rsidRPr="00627A88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2C3EC6B3" w14:textId="61FC20BB" w:rsidR="00627A88" w:rsidRPr="00627A88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3200EDD0" w14:textId="0CF5D422" w:rsidR="00627A88" w:rsidRPr="00627A88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0EABF77" w14:textId="44653877" w:rsidR="00627A88" w:rsidRPr="00627A88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1495B45" w14:textId="28191F61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Open Subjects </w:t>
            </w:r>
            <w:r w:rsidRPr="00627A88">
              <w:rPr>
                <w:rFonts w:ascii="Gill Sans MT" w:hAnsi="Gill Sans MT" w:cs="Arial"/>
              </w:rPr>
              <w:t>(Intervention and Revision drop-in)</w:t>
            </w:r>
          </w:p>
        </w:tc>
      </w:tr>
      <w:tr w:rsidR="00627A88" w:rsidRPr="00097E99" w14:paraId="56BEF796" w14:textId="663F2CCC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1BBDCBB5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5B3C8E1B" w14:textId="0BE4B982" w:rsidR="00627A88" w:rsidRPr="00723964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1/11/19</w:t>
            </w:r>
          </w:p>
          <w:p w14:paraId="3D249A38" w14:textId="48F8DB48" w:rsidR="00627A88" w:rsidRPr="00723964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</w:tcPr>
          <w:p w14:paraId="452FE47D" w14:textId="28C998CA" w:rsidR="00627A88" w:rsidRPr="00627A88" w:rsidRDefault="4940856E" w:rsidP="4940856E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4940856E">
              <w:rPr>
                <w:rFonts w:ascii="Arial" w:eastAsia="Arial" w:hAnsi="Arial" w:cs="Arial"/>
                <w:sz w:val="28"/>
                <w:szCs w:val="28"/>
              </w:rPr>
              <w:t xml:space="preserve">16. Bradford College Open Day 11:00-14:00 </w:t>
            </w:r>
          </w:p>
          <w:p w14:paraId="05D5F39B" w14:textId="091DFFF7" w:rsidR="00627A88" w:rsidRPr="00627A88" w:rsidRDefault="4940856E" w:rsidP="4940856E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4940856E">
              <w:rPr>
                <w:rFonts w:ascii="Arial" w:eastAsia="Arial" w:hAnsi="Arial" w:cs="Arial"/>
                <w:sz w:val="28"/>
                <w:szCs w:val="28"/>
              </w:rPr>
              <w:t>16. Kirklees College Open Morning 10:30-12:30</w:t>
            </w:r>
          </w:p>
        </w:tc>
        <w:tc>
          <w:tcPr>
            <w:tcW w:w="2045" w:type="dxa"/>
            <w:vMerge/>
          </w:tcPr>
          <w:p w14:paraId="7BEF2891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98F4774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6728D5B8" w14:textId="22BFB293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48976A90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lastRenderedPageBreak/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20F449C6" w14:textId="1F805B57" w:rsidR="00627A88" w:rsidRPr="00097E99" w:rsidRDefault="00627A88" w:rsidP="00627A88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lastRenderedPageBreak/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38EEC357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lastRenderedPageBreak/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46822CB5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lastRenderedPageBreak/>
              <w:t>Form Time Master Classes</w:t>
            </w:r>
          </w:p>
          <w:p w14:paraId="5BBF218A" w14:textId="2330C6DF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672030D9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lastRenderedPageBreak/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148531DD" w14:textId="218519EC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lastRenderedPageBreak/>
              <w:t>Form Time Revision Skills Workshop</w:t>
            </w:r>
          </w:p>
          <w:p w14:paraId="70C071D0" w14:textId="602080B9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20A679EF" w14:textId="14F77A79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lastRenderedPageBreak/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627A88" w:rsidRPr="00097E99" w14:paraId="324438FB" w14:textId="2DA087EA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772D1A58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18588E8B" w14:textId="2E3E2657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8/11/19</w:t>
            </w:r>
          </w:p>
          <w:p w14:paraId="1861259E" w14:textId="0C04F479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</w:tcPr>
          <w:p w14:paraId="6B312AD5" w14:textId="21B85C54" w:rsidR="00627A88" w:rsidRPr="00627A88" w:rsidRDefault="74FE985D" w:rsidP="74FE985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sz w:val="28"/>
                <w:szCs w:val="28"/>
              </w:rPr>
              <w:t>19. Greenhead College Open Evening 18:15-21:00</w:t>
            </w:r>
          </w:p>
          <w:p w14:paraId="58EFF059" w14:textId="2DE87D46" w:rsidR="00627A88" w:rsidRPr="00627A88" w:rsidRDefault="74FE985D" w:rsidP="74FE985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sz w:val="28"/>
                <w:szCs w:val="28"/>
              </w:rPr>
              <w:t>22. Lightcliffe Academy TBC</w:t>
            </w:r>
          </w:p>
          <w:p w14:paraId="06F05550" w14:textId="62FAA0B7" w:rsidR="00627A88" w:rsidRPr="00627A88" w:rsidRDefault="74FE985D" w:rsidP="74FE985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sz w:val="28"/>
                <w:szCs w:val="28"/>
              </w:rPr>
              <w:t>23. Calderdale College Open Morning 10:00-13:00</w:t>
            </w:r>
          </w:p>
          <w:p w14:paraId="570B1B39" w14:textId="1870038B" w:rsidR="00627A88" w:rsidRPr="00627A88" w:rsidRDefault="74FE985D" w:rsidP="74FE985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sz w:val="28"/>
                <w:szCs w:val="28"/>
              </w:rPr>
              <w:t>23. Huddersfield New College Open Morning 10:00-13:00</w:t>
            </w:r>
          </w:p>
        </w:tc>
        <w:tc>
          <w:tcPr>
            <w:tcW w:w="2045" w:type="dxa"/>
            <w:vMerge/>
          </w:tcPr>
          <w:p w14:paraId="60204E25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238EC10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AA407ED" w14:textId="23D8490E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05504EA2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5262C59F" w14:textId="74E55292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3903A664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39FD9826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3425B2A3" w14:textId="364B0055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26400E9C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1F5F53E2" w14:textId="06DD14DA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117F4A4" w14:textId="442E635D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028AD76E" w14:textId="7F8EA514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627A88" w:rsidRPr="00097E99" w14:paraId="2EC09D43" w14:textId="23774C03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7E4AD550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17E65FFE" w14:textId="3D11E0F7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5/11/19</w:t>
            </w:r>
          </w:p>
          <w:p w14:paraId="7BFD458C" w14:textId="053A056C" w:rsidR="00627A88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</w:tcPr>
          <w:p w14:paraId="5915114E" w14:textId="490A5C53" w:rsidR="00627A88" w:rsidRPr="00627A88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36"/>
                <w:szCs w:val="36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FF0000"/>
                <w:sz w:val="36"/>
                <w:szCs w:val="36"/>
              </w:rPr>
              <w:t>MOCK Exams Start.</w:t>
            </w:r>
          </w:p>
          <w:p w14:paraId="3CE659D9" w14:textId="7839E1B8" w:rsidR="00627A88" w:rsidRPr="00627A88" w:rsidRDefault="00627A88" w:rsidP="784B0FE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C11AF53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7DAF50E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536E946C" w14:textId="32E0D0A0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325DAB71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7D7FE6A7" w14:textId="4E86D109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3AA6C053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77E4F8E9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14A7D1F1" w14:textId="2263C5E0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34C23810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2BA562A" w14:textId="10796227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1139F521" w14:textId="20FCDC5F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2ABD9A6" w14:textId="7923FE79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627A88" w:rsidRPr="00097E99" w14:paraId="56E6C89B" w14:textId="05C97586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2E5DF247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65244696" w14:textId="504B858C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/12/19</w:t>
            </w:r>
          </w:p>
          <w:p w14:paraId="3BB4DC8F" w14:textId="7645944E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</w:tcPr>
          <w:p w14:paraId="62EC163A" w14:textId="706EFC61" w:rsidR="00627A88" w:rsidRPr="00627A88" w:rsidRDefault="00627A88" w:rsidP="74FE985D">
            <w:pPr>
              <w:tabs>
                <w:tab w:val="left" w:pos="1115"/>
              </w:tabs>
              <w:rPr>
                <w:rFonts w:ascii="Gill Sans MT" w:eastAsia="Times New Roman" w:hAnsi="Gill Sans MT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61D9C3E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8A5B999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58132087" w14:textId="55DB8AC8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21D4093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08FFC2F4" w14:textId="47431E3E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57B234B1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7033EDC8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47C2F9FF" w14:textId="20DACCA8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00BD2C7F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4428C89C" w14:textId="7D7A66D2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2C6A7DC1" w14:textId="27A43686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1CAE3C58" w14:textId="21A7F154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627A88" w:rsidRPr="00097E99" w14:paraId="24BD8C0A" w14:textId="634DCB51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6EAAC476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283FE120" w14:textId="5BCC18D7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9/12/19</w:t>
            </w:r>
          </w:p>
          <w:p w14:paraId="35AC3EA6" w14:textId="6AF2882F" w:rsidR="00627A88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</w:tcPr>
          <w:p w14:paraId="230F5F01" w14:textId="7FC6EC64" w:rsidR="00627A88" w:rsidRPr="00627A88" w:rsidRDefault="00627A88" w:rsidP="74FE985D">
            <w:pPr>
              <w:tabs>
                <w:tab w:val="left" w:pos="1115"/>
              </w:tabs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FBC7079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1208848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419FBED" w14:textId="7232E51E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99A2FDE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1B3393E6" w14:textId="0B2B4187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0EDC962D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7717FFF8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24D929C2" w14:textId="4F0944FF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411B0E4E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25DD790" w14:textId="2AFBA545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C226816" w14:textId="5F796C72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A7DC9FA" w14:textId="108A0E82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627A88" w:rsidRPr="00097E99" w14:paraId="1C3A8BA2" w14:textId="06BA56B6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16B218ED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497305E7" w14:textId="4CDECE3F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6/12/19</w:t>
            </w:r>
          </w:p>
          <w:p w14:paraId="5CB64589" w14:textId="598C6799" w:rsidR="00627A88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</w:tcPr>
          <w:p w14:paraId="41951DE5" w14:textId="3FD4A078" w:rsidR="00627A88" w:rsidRPr="00627A88" w:rsidRDefault="00627A88" w:rsidP="74FE9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0A8BEAC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1237BFA" w14:textId="70D37B87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4E21771C" w14:textId="65EC35DB" w:rsidR="00627A88" w:rsidRPr="00097E99" w:rsidRDefault="00627A88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18463634" w14:textId="77777777" w:rsidR="00627A88" w:rsidRPr="00627A88" w:rsidRDefault="00627A88" w:rsidP="00627A88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34A79637" w14:textId="589A3025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61ED02C4" w14:textId="6FE05B6D" w:rsidR="00627A88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0B5CFFA5" w14:textId="68B045DB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792AB19" w14:textId="178D9683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632FAC29" w14:textId="61FC20BB" w:rsidR="00627A88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30ED9086" w14:textId="7270ECB5" w:rsidR="00627A88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419D8DB4" w14:textId="2E777B11" w:rsidR="00627A88" w:rsidRPr="00097E99" w:rsidRDefault="00627A88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59D4442" w14:textId="1C285634" w:rsidR="00627A88" w:rsidRPr="00097E99" w:rsidRDefault="00627A88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627A88" w:rsidRPr="00097E99" w14:paraId="463BAB2A" w14:textId="555703FC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426F8B8F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shd w:val="clear" w:color="auto" w:fill="C0C0C0"/>
            <w:vAlign w:val="center"/>
          </w:tcPr>
          <w:p w14:paraId="4C49CB22" w14:textId="18E0D7E5" w:rsidR="00627A88" w:rsidRPr="00510418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3/12/19</w:t>
            </w:r>
          </w:p>
        </w:tc>
        <w:tc>
          <w:tcPr>
            <w:tcW w:w="8022" w:type="dxa"/>
            <w:vMerge w:val="restart"/>
            <w:shd w:val="clear" w:color="auto" w:fill="BFBFBF" w:themeFill="background1" w:themeFillShade="BF"/>
          </w:tcPr>
          <w:p w14:paraId="4602BD8E" w14:textId="77777777" w:rsidR="00627A88" w:rsidRPr="00F60338" w:rsidRDefault="00627A88" w:rsidP="002422F7">
            <w:pPr>
              <w:jc w:val="center"/>
              <w:rPr>
                <w:rFonts w:ascii="Arial" w:hAnsi="Arial" w:cs="Arial"/>
                <w:b/>
              </w:rPr>
            </w:pPr>
            <w:r w:rsidRPr="00510418">
              <w:rPr>
                <w:rFonts w:ascii="Arial" w:hAnsi="Arial" w:cs="Arial"/>
                <w:b/>
                <w:sz w:val="32"/>
              </w:rPr>
              <w:t xml:space="preserve">Christmas Break </w:t>
            </w: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2EC122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9654" w:type="dxa"/>
            <w:gridSpan w:val="5"/>
            <w:vMerge w:val="restart"/>
            <w:shd w:val="clear" w:color="auto" w:fill="BFBFBF" w:themeFill="background1" w:themeFillShade="BF"/>
          </w:tcPr>
          <w:p w14:paraId="0640C6E6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</w:tr>
      <w:tr w:rsidR="00627A88" w:rsidRPr="00097E99" w14:paraId="779F8C8E" w14:textId="7E1B0BB1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7A223E53" w14:textId="77777777" w:rsidR="00627A88" w:rsidRPr="00097E99" w:rsidRDefault="00627A88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shd w:val="clear" w:color="auto" w:fill="C0C0C0"/>
            <w:vAlign w:val="center"/>
          </w:tcPr>
          <w:p w14:paraId="0EBDEEB7" w14:textId="011004F9" w:rsidR="00627A88" w:rsidRPr="00510418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30/12/19</w:t>
            </w:r>
          </w:p>
        </w:tc>
        <w:tc>
          <w:tcPr>
            <w:tcW w:w="8022" w:type="dxa"/>
            <w:vMerge/>
          </w:tcPr>
          <w:p w14:paraId="277BA000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vMerge/>
          </w:tcPr>
          <w:p w14:paraId="4CB5D858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  <w:tc>
          <w:tcPr>
            <w:tcW w:w="9654" w:type="dxa"/>
            <w:gridSpan w:val="5"/>
            <w:vMerge/>
          </w:tcPr>
          <w:p w14:paraId="6E9C7098" w14:textId="77777777" w:rsidR="00627A88" w:rsidRPr="00097E99" w:rsidRDefault="00627A88" w:rsidP="0090000F">
            <w:pPr>
              <w:rPr>
                <w:rFonts w:ascii="Arial" w:hAnsi="Arial" w:cs="Arial"/>
              </w:rPr>
            </w:pPr>
          </w:p>
        </w:tc>
      </w:tr>
      <w:tr w:rsidR="00CD7BC5" w:rsidRPr="00097E99" w14:paraId="2910F1E0" w14:textId="02987B9F" w:rsidTr="4940856E">
        <w:trPr>
          <w:trHeight w:val="145"/>
        </w:trPr>
        <w:tc>
          <w:tcPr>
            <w:tcW w:w="12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EE00A50" w14:textId="77777777" w:rsidR="00CD7BC5" w:rsidRPr="00ED35DE" w:rsidRDefault="00CD7BC5" w:rsidP="0090000F">
            <w:pPr>
              <w:ind w:left="113" w:right="113"/>
              <w:jc w:val="center"/>
              <w:rPr>
                <w:rFonts w:ascii="Arial" w:hAnsi="Arial" w:cs="Arial"/>
                <w:sz w:val="36"/>
              </w:rPr>
            </w:pPr>
            <w:r w:rsidRPr="00097E99">
              <w:rPr>
                <w:rFonts w:ascii="Arial" w:hAnsi="Arial" w:cs="Arial"/>
                <w:b/>
                <w:sz w:val="36"/>
              </w:rPr>
              <w:t>SPRING</w:t>
            </w:r>
          </w:p>
        </w:tc>
        <w:tc>
          <w:tcPr>
            <w:tcW w:w="1637" w:type="dxa"/>
            <w:vAlign w:val="center"/>
          </w:tcPr>
          <w:p w14:paraId="33F87A1A" w14:textId="363D85E2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6/1/20</w:t>
            </w:r>
          </w:p>
          <w:p w14:paraId="5E710585" w14:textId="19C9BACD" w:rsidR="00CD7BC5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  <w:vAlign w:val="bottom"/>
          </w:tcPr>
          <w:p w14:paraId="4D93B55D" w14:textId="1191F32E" w:rsidR="00CD7BC5" w:rsidRPr="00627A88" w:rsidRDefault="00CD7BC5" w:rsidP="74FE985D">
            <w:pPr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E7146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824160D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A97872A" w14:textId="5B668231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2A8C440B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7D7C6A8F" w14:textId="621B32EF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23F393B1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35B5E24C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2F26E85" w14:textId="51E6767B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767BC32F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0FCCA587" w14:textId="2E311BE7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F6ECAA1" w14:textId="53961A35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2ECB34BE" w14:textId="0BCDF64B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0FFAA286" w14:textId="44B3166C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0A1BF705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6DE029B8" w14:textId="6E7DC49E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3/1/20</w:t>
            </w:r>
          </w:p>
          <w:p w14:paraId="4BAD6CCE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025D7E92" w14:textId="569E47EB" w:rsidR="00CD7BC5" w:rsidRPr="00627A88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17. MOCK Results Day</w:t>
            </w:r>
          </w:p>
        </w:tc>
        <w:tc>
          <w:tcPr>
            <w:tcW w:w="2045" w:type="dxa"/>
            <w:vMerge/>
          </w:tcPr>
          <w:p w14:paraId="57CD5F4F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7A99B9E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2D22060C" w14:textId="0D94198B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FEE286F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7CCE4359" w14:textId="4E921E8A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0DDAF1E5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52D15900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2411157C" w14:textId="02860233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71C6290E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0E070539" w14:textId="2508D977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618B95E" w14:textId="00E1CC45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256FFCF6" w14:textId="59D1C6B7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57FAFEAF" w14:textId="54482708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1D39A574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478D2483" w14:textId="06CA48A9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0/1/20</w:t>
            </w:r>
          </w:p>
          <w:p w14:paraId="0CBE9979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</w:tcPr>
          <w:p w14:paraId="6EB991DD" w14:textId="40DDA0AA" w:rsidR="00CD7BC5" w:rsidRPr="00627A88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  <w:t>20. Year 11 Parents Evening</w:t>
            </w:r>
          </w:p>
          <w:p w14:paraId="0F8FF3EC" w14:textId="083DFF88" w:rsidR="00CD7BC5" w:rsidRPr="00627A88" w:rsidRDefault="4940856E" w:rsidP="4940856E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4940856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23. Calderdale College Open Evening 16:30-19:0025. Kirklees College Open Morning 10:30-12:30 </w:t>
            </w:r>
          </w:p>
        </w:tc>
        <w:tc>
          <w:tcPr>
            <w:tcW w:w="2045" w:type="dxa"/>
            <w:vMerge/>
          </w:tcPr>
          <w:p w14:paraId="208D64F3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D46CD8B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231B869E" w14:textId="6613E785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13B8CBAD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6B668B4D" w14:textId="336A7487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3BEB02A2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00438E59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37C175AF" w14:textId="42812559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1AE5FAB0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29D8A4AB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DB43D4E" w14:textId="3DBD2208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6F0E4A8D" w14:textId="58B93310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435F0004" w14:textId="124EEB9A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53096733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2AC8F163" w14:textId="4DC51169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7/1/20</w:t>
            </w:r>
          </w:p>
          <w:p w14:paraId="79E11EFB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4C6E6FFB" w14:textId="5FF34475" w:rsidR="00CD7BC5" w:rsidRPr="00627A88" w:rsidRDefault="00CD7BC5" w:rsidP="74FE985D">
            <w:pPr>
              <w:rPr>
                <w:rFonts w:ascii="Gill Sans MT" w:eastAsia="Times New Roman" w:hAnsi="Gill Sans MT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045" w:type="dxa"/>
            <w:vMerge/>
          </w:tcPr>
          <w:p w14:paraId="43CAC022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061AEC0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3BEA2522" w14:textId="4775EB83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23EBC869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5439AAEC" w14:textId="277432BF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5BA51AFE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1BE01ACE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26FF7F5E" w14:textId="362F6B24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164DDD66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A79C0F6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131329F" w14:textId="452DD277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78B12778" w14:textId="5E4D3EAF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3CEBA33A" w14:textId="3F440D19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2E9082F4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78FC9AE3" w14:textId="2EADAA6A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3/2/20</w:t>
            </w:r>
          </w:p>
          <w:p w14:paraId="0DCEE4EA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</w:tcPr>
          <w:p w14:paraId="42DB2FCA" w14:textId="499E32F4" w:rsidR="00CD7BC5" w:rsidRPr="00627A88" w:rsidRDefault="74FE985D" w:rsidP="74FE985D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5. Bradford New College Open Eveningn16:30-19:30</w:t>
            </w:r>
          </w:p>
        </w:tc>
        <w:tc>
          <w:tcPr>
            <w:tcW w:w="2045" w:type="dxa"/>
            <w:vMerge/>
          </w:tcPr>
          <w:p w14:paraId="6DC538AA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76087A0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1A7CC534" w14:textId="77186CEA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6E28F614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421BBB42" w14:textId="34755BD2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2A425EBA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55D629F4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12A043B" w14:textId="0FF199C1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543E481C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361FB29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5DB9A68C" w14:textId="296D077B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0B73E24" w14:textId="0B30687A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073B325C" w14:textId="00D7BE8D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36E1B027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0B2F97F8" w14:textId="1ABEAF4C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0/2/20</w:t>
            </w:r>
          </w:p>
          <w:p w14:paraId="3BE5C9BB" w14:textId="77777777" w:rsidR="00CD7BC5" w:rsidRPr="002F4152" w:rsidRDefault="00CD7BC5" w:rsidP="009000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F4152"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6575A508" w14:textId="4B825DE6" w:rsidR="00CD7BC5" w:rsidRPr="00627A88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36"/>
                <w:szCs w:val="36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FF0000"/>
                <w:sz w:val="36"/>
                <w:szCs w:val="36"/>
              </w:rPr>
              <w:t>MOCK Exams Start.</w:t>
            </w:r>
          </w:p>
        </w:tc>
        <w:tc>
          <w:tcPr>
            <w:tcW w:w="2045" w:type="dxa"/>
            <w:vMerge/>
          </w:tcPr>
          <w:p w14:paraId="6D492322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0C968AD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638279F8" w14:textId="4D4606F0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2C83BA44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29D5B987" w14:textId="548D8B9C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7A9E6A31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479EB4CB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7C2027D" w14:textId="74A2794B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47CF6388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2742CDB1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0936CA7" w14:textId="13DB00B6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6FB5E808" w14:textId="494A72B2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0F9B2ED2" w14:textId="30937FAE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05079D63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02D87A7" w14:textId="28328A25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7/2/20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14:paraId="3DB9DD59" w14:textId="77777777" w:rsidR="00CD7BC5" w:rsidRPr="00F60338" w:rsidRDefault="00CD7BC5" w:rsidP="0057041C">
            <w:pPr>
              <w:jc w:val="center"/>
              <w:rPr>
                <w:rFonts w:ascii="Arial" w:hAnsi="Arial" w:cs="Arial"/>
                <w:b/>
              </w:rPr>
            </w:pPr>
            <w:r w:rsidRPr="00510418">
              <w:rPr>
                <w:rFonts w:ascii="Arial" w:hAnsi="Arial" w:cs="Arial"/>
                <w:b/>
                <w:sz w:val="32"/>
              </w:rPr>
              <w:t>Half Term Break - February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1E6D6458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9607" w:type="dxa"/>
            <w:gridSpan w:val="5"/>
            <w:shd w:val="clear" w:color="auto" w:fill="D9D9D9" w:themeFill="background1" w:themeFillShade="D9"/>
          </w:tcPr>
          <w:p w14:paraId="289E8BF1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</w:tr>
      <w:tr w:rsidR="00CD7BC5" w:rsidRPr="00097E99" w14:paraId="738EC9AF" w14:textId="09E9C947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4F5FE117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2C4B0F0A" w14:textId="10BE95F6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4/2/20</w:t>
            </w:r>
          </w:p>
          <w:p w14:paraId="568CCABF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  <w:shd w:val="clear" w:color="auto" w:fill="auto"/>
          </w:tcPr>
          <w:p w14:paraId="7ABE52BC" w14:textId="05A09463" w:rsidR="00EF000B" w:rsidRPr="00CD7BC5" w:rsidRDefault="0F3A8124" w:rsidP="0F3A812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F3A812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OCK Exams Continue.</w:t>
            </w: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FDA6ED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4BA6D9B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62BB9943" w14:textId="237B6A34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4BCF560C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04F985CD" w14:textId="6C24F61B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5525043E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139B9C61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2D5508AA" w14:textId="1248D8D9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398C9216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7A509D18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8DCE9B4" w14:textId="7666DA48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68DB52AD" w14:textId="5655FD82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0C23E929" w14:textId="40FFA54B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47DC31F7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6575A014" w14:textId="7F292795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3/3/20</w:t>
            </w:r>
          </w:p>
          <w:p w14:paraId="6C8B06D0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2C915AD1" w14:textId="65ABEC12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5F55C423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01EFE90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7DB0497" w14:textId="53D71029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4E539A55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7852661A" w14:textId="78549C1F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232A009B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53C9CBF5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BEB3255" w14:textId="4EA6F602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109F79E5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487AE141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3EC2F867" w14:textId="3B0B9D00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2A74FE0C" w14:textId="4F612196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7FFFEB89" w14:textId="6542D6FE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58B48B28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214B5F64" w14:textId="4662B0EB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9/3/20</w:t>
            </w:r>
          </w:p>
          <w:p w14:paraId="63973B58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</w:tcPr>
          <w:p w14:paraId="489592F1" w14:textId="7A78C5F5" w:rsidR="00CD7BC5" w:rsidRPr="00CD7BC5" w:rsidRDefault="74FE985D" w:rsidP="74FE985D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10. Calderdale College Open Evening 16:30-19:00</w:t>
            </w:r>
          </w:p>
        </w:tc>
        <w:tc>
          <w:tcPr>
            <w:tcW w:w="2045" w:type="dxa"/>
            <w:vMerge/>
          </w:tcPr>
          <w:p w14:paraId="2D33110D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C5D012D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CF28655" w14:textId="3D8F1409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F993DEF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1B21EFF9" w14:textId="14E9E294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7D6204DA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70B72B88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2CF852C" w14:textId="45E4B80A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03178336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0E74A493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47D33E2" w14:textId="41A09CC0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503EB6CC" w14:textId="4F163295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1C41334B" w14:textId="10F798DD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17FBDCEF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34578189" w14:textId="31C7EB47" w:rsidR="00CD7BC5" w:rsidRPr="00ED35DE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6/3/20</w:t>
            </w:r>
          </w:p>
          <w:p w14:paraId="1C112DE7" w14:textId="77777777" w:rsidR="00CD7BC5" w:rsidRPr="00ED35DE" w:rsidRDefault="00CD7BC5" w:rsidP="009000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D35DE"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4DA5A3BD" w14:textId="76D17BF0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687776E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4AC08F2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6BDB5485" w14:textId="208A95AE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7C00F41A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75FD94C5" w14:textId="4BA1914A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19AD85F7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68DE4A31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1216688" w14:textId="6B102242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7153E8BE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5941F1B3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4FB42DC7" w14:textId="49C8DD8A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05B00738" w14:textId="6C5EEBDB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2CCC990B" w14:textId="4D1193E9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0C59831D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6107B238" w14:textId="1878F299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3/3/20</w:t>
            </w:r>
          </w:p>
          <w:p w14:paraId="7F4D0181" w14:textId="77777777" w:rsidR="00CD7BC5" w:rsidRPr="00097E99" w:rsidRDefault="00CD7BC5" w:rsidP="0090000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eek B</w:t>
            </w:r>
          </w:p>
        </w:tc>
        <w:tc>
          <w:tcPr>
            <w:tcW w:w="8022" w:type="dxa"/>
          </w:tcPr>
          <w:p w14:paraId="5591610D" w14:textId="3BD1701D" w:rsidR="00CD7BC5" w:rsidRPr="00CD7BC5" w:rsidRDefault="74FE985D" w:rsidP="74FE985D">
            <w:pPr>
              <w:rPr>
                <w:rFonts w:ascii="Gill Sans MT" w:eastAsia="Times New Roman" w:hAnsi="Gill Sans MT"/>
                <w:b/>
                <w:bCs/>
                <w:color w:val="000000" w:themeColor="text1"/>
                <w:sz w:val="36"/>
                <w:szCs w:val="36"/>
              </w:rPr>
            </w:pPr>
            <w:r w:rsidRPr="74FE985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24. Kirklees College Open Evening 17:30-19:30</w:t>
            </w:r>
          </w:p>
        </w:tc>
        <w:tc>
          <w:tcPr>
            <w:tcW w:w="2045" w:type="dxa"/>
            <w:vMerge/>
          </w:tcPr>
          <w:p w14:paraId="454520CA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440C9D8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20ACF530" w14:textId="683703AD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4628429B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0807C2E6" w14:textId="119007A2" w:rsidR="00CD7BC5" w:rsidRPr="00097E99" w:rsidRDefault="00CD7BC5" w:rsidP="0057041C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3DF0B6BB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2116403E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0139F986" w14:textId="538A8AE9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63F194DF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7BBA8E9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7D154C26" w14:textId="4EDCDF5A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36641DB3" w14:textId="3C13FC85" w:rsidR="00CD7BC5" w:rsidRPr="00097E99" w:rsidRDefault="00CD7BC5" w:rsidP="0057041C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7E218541" w14:textId="39D41D84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40180A45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754ED9A5" w14:textId="25DBCDE0" w:rsidR="00CD7BC5" w:rsidRPr="00E70F48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30/3/20</w:t>
            </w:r>
          </w:p>
          <w:p w14:paraId="6D009450" w14:textId="77777777" w:rsidR="00CD7BC5" w:rsidRPr="00E70F48" w:rsidRDefault="00CD7BC5" w:rsidP="009000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70F48">
              <w:rPr>
                <w:rFonts w:ascii="Arial" w:hAnsi="Arial" w:cs="Arial"/>
                <w:b/>
                <w:sz w:val="28"/>
              </w:rPr>
              <w:t>Week A</w:t>
            </w:r>
          </w:p>
        </w:tc>
        <w:tc>
          <w:tcPr>
            <w:tcW w:w="8022" w:type="dxa"/>
          </w:tcPr>
          <w:p w14:paraId="4A46A731" w14:textId="2A4247EC" w:rsidR="00CD7BC5" w:rsidRPr="00085CE4" w:rsidRDefault="00CD7BC5" w:rsidP="00B91961">
            <w:pPr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vMerge/>
          </w:tcPr>
          <w:p w14:paraId="1388CC75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A6A5657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B47D8A7" w14:textId="4E41E923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4337A1E9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02186D30" w14:textId="484B4FDF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08DA85E2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2A7D65EC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5FAB8631" w14:textId="118A8BFC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247949E0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lastRenderedPageBreak/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04FE0221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57FEEC95" w14:textId="6D8A20EC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197D215B" w14:textId="055D4B2A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lastRenderedPageBreak/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5A492D6C" w14:textId="48CF3017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2CB73A6A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shd w:val="clear" w:color="auto" w:fill="C0C0C0"/>
            <w:vAlign w:val="center"/>
          </w:tcPr>
          <w:p w14:paraId="0C48B493" w14:textId="238937A2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6/4/20</w:t>
            </w:r>
          </w:p>
        </w:tc>
        <w:tc>
          <w:tcPr>
            <w:tcW w:w="8022" w:type="dxa"/>
            <w:vMerge w:val="restart"/>
            <w:shd w:val="clear" w:color="auto" w:fill="BFBFBF" w:themeFill="background1" w:themeFillShade="BF"/>
          </w:tcPr>
          <w:p w14:paraId="5C442A7E" w14:textId="77777777" w:rsidR="00CD7BC5" w:rsidRPr="00F60338" w:rsidRDefault="00CD7BC5" w:rsidP="00EB1274">
            <w:pPr>
              <w:jc w:val="center"/>
              <w:rPr>
                <w:rFonts w:ascii="Arial" w:hAnsi="Arial" w:cs="Arial"/>
                <w:b/>
              </w:rPr>
            </w:pPr>
            <w:r w:rsidRPr="00510418">
              <w:rPr>
                <w:rFonts w:ascii="Arial" w:hAnsi="Arial" w:cs="Arial"/>
                <w:b/>
                <w:sz w:val="32"/>
              </w:rPr>
              <w:t xml:space="preserve">Easter Break 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3E1EFB5D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9654" w:type="dxa"/>
            <w:gridSpan w:val="5"/>
            <w:vMerge w:val="restart"/>
            <w:shd w:val="clear" w:color="auto" w:fill="BFBFBF" w:themeFill="background1" w:themeFillShade="BF"/>
          </w:tcPr>
          <w:p w14:paraId="4F74CACE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</w:tr>
      <w:tr w:rsidR="00CD7BC5" w:rsidRPr="00097E99" w14:paraId="7936CE39" w14:textId="4E95229E" w:rsidTr="4940856E">
        <w:trPr>
          <w:trHeight w:val="145"/>
        </w:trPr>
        <w:tc>
          <w:tcPr>
            <w:tcW w:w="1232" w:type="dxa"/>
            <w:vMerge/>
            <w:textDirection w:val="btLr"/>
            <w:vAlign w:val="center"/>
          </w:tcPr>
          <w:p w14:paraId="44607195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shd w:val="clear" w:color="auto" w:fill="C0C0C0"/>
            <w:vAlign w:val="center"/>
          </w:tcPr>
          <w:p w14:paraId="42F249CE" w14:textId="33A061C1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3/4/20</w:t>
            </w:r>
          </w:p>
        </w:tc>
        <w:tc>
          <w:tcPr>
            <w:tcW w:w="8022" w:type="dxa"/>
            <w:vMerge/>
          </w:tcPr>
          <w:p w14:paraId="64063428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5D0BD7F1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9654" w:type="dxa"/>
            <w:gridSpan w:val="5"/>
            <w:vMerge/>
          </w:tcPr>
          <w:p w14:paraId="4A5DE2D0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</w:tr>
      <w:tr w:rsidR="00CD7BC5" w:rsidRPr="00097E99" w14:paraId="13E34965" w14:textId="0ED3101F" w:rsidTr="4940856E">
        <w:trPr>
          <w:trHeight w:val="241"/>
        </w:trPr>
        <w:tc>
          <w:tcPr>
            <w:tcW w:w="12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6926C13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 w:rsidRPr="00097E99">
              <w:rPr>
                <w:rFonts w:ascii="Arial" w:hAnsi="Arial" w:cs="Arial"/>
                <w:b/>
                <w:sz w:val="36"/>
              </w:rPr>
              <w:t>SUMMER</w:t>
            </w:r>
          </w:p>
        </w:tc>
        <w:tc>
          <w:tcPr>
            <w:tcW w:w="1637" w:type="dxa"/>
            <w:vAlign w:val="center"/>
          </w:tcPr>
          <w:p w14:paraId="7A48E90B" w14:textId="2D6037E8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0/4/20</w:t>
            </w:r>
          </w:p>
          <w:p w14:paraId="5A214A86" w14:textId="4888E49A" w:rsidR="00CD7BC5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  <w:vAlign w:val="bottom"/>
          </w:tcPr>
          <w:p w14:paraId="681645A4" w14:textId="3C3F9278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333DE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BEF9F9A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2B8BC780" w14:textId="5DDEEF16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C14AC9B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07F9C410" w14:textId="202E9BB0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14C032BD" w14:textId="6FE05B6D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5AB35EC8" w14:textId="68B045DB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6DAA94C0" w14:textId="18F1F414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945" w:type="dxa"/>
          </w:tcPr>
          <w:p w14:paraId="2AA20D15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6357B058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10249A6C" w14:textId="360F83E4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521E1E79" w14:textId="5BBA739D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1B10227B" w14:textId="6883DE0C" w:rsidTr="4940856E">
        <w:trPr>
          <w:trHeight w:val="241"/>
        </w:trPr>
        <w:tc>
          <w:tcPr>
            <w:tcW w:w="1232" w:type="dxa"/>
            <w:vMerge/>
            <w:textDirection w:val="btLr"/>
            <w:vAlign w:val="center"/>
          </w:tcPr>
          <w:p w14:paraId="11836848" w14:textId="77777777" w:rsidR="00CD7BC5" w:rsidRPr="00097E99" w:rsidRDefault="00CD7BC5" w:rsidP="0090000F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637" w:type="dxa"/>
            <w:vAlign w:val="center"/>
          </w:tcPr>
          <w:p w14:paraId="79445BA8" w14:textId="5AE6754B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7/4/20</w:t>
            </w:r>
          </w:p>
          <w:p w14:paraId="4E7D4380" w14:textId="5193B0FE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  <w:vAlign w:val="bottom"/>
          </w:tcPr>
          <w:p w14:paraId="51134360" w14:textId="749C4B1B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B0CAC70" w14:textId="77777777" w:rsidR="00CD7BC5" w:rsidRPr="00097E99" w:rsidRDefault="00CD7BC5" w:rsidP="0090000F">
            <w:pPr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871" w:type="dxa"/>
          </w:tcPr>
          <w:p w14:paraId="3F29B209" w14:textId="70D37B87" w:rsidR="00CD7BC5" w:rsidRPr="00097E99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 xml:space="preserve">Science </w:t>
            </w:r>
            <w:r w:rsidRPr="74FE985D">
              <w:rPr>
                <w:rFonts w:ascii="Gill Sans MT" w:hAnsi="Gill Sans MT" w:cs="Arial"/>
              </w:rPr>
              <w:t>(Intervention and Revision drop-in)</w:t>
            </w:r>
          </w:p>
          <w:p w14:paraId="0E69B264" w14:textId="2A252AED" w:rsidR="00CD7BC5" w:rsidRPr="00097E99" w:rsidRDefault="00CD7BC5" w:rsidP="74FE985D">
            <w:pPr>
              <w:rPr>
                <w:rFonts w:ascii="Gill Sans MT" w:hAnsi="Gill Sans MT" w:cs="Arial"/>
              </w:rPr>
            </w:pPr>
          </w:p>
        </w:tc>
        <w:tc>
          <w:tcPr>
            <w:tcW w:w="1995" w:type="dxa"/>
          </w:tcPr>
          <w:p w14:paraId="57580964" w14:textId="77777777" w:rsidR="00CD7BC5" w:rsidRPr="00627A88" w:rsidRDefault="00CD7BC5" w:rsidP="0011733B">
            <w:pPr>
              <w:rPr>
                <w:rFonts w:ascii="Gill Sans MT" w:hAnsi="Gill Sans MT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  <w:p w14:paraId="60403A79" w14:textId="676D1FD0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83" w:type="dxa"/>
          </w:tcPr>
          <w:p w14:paraId="606A4A46" w14:textId="6FE05B6D" w:rsidR="00CD7BC5" w:rsidRPr="00627A88" w:rsidRDefault="74FE985D" w:rsidP="74FE985D">
            <w:pPr>
              <w:rPr>
                <w:rFonts w:ascii="Gill Sans MT" w:hAnsi="Gill Sans MT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Maths (</w:t>
            </w:r>
            <w:r w:rsidRPr="74FE985D">
              <w:rPr>
                <w:rFonts w:ascii="Gill Sans MT" w:hAnsi="Gill Sans MT" w:cs="Arial"/>
              </w:rPr>
              <w:t>Intervention and Revision drop-in)</w:t>
            </w:r>
          </w:p>
          <w:p w14:paraId="200DE726" w14:textId="68B045DB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 xml:space="preserve">Form Time </w:t>
            </w:r>
            <w:r>
              <w:rPr>
                <w:rFonts w:ascii="Gill Sans MT" w:hAnsi="Gill Sans MT" w:cs="Arial"/>
                <w:b/>
              </w:rPr>
              <w:t>Master Classes</w:t>
            </w:r>
          </w:p>
        </w:tc>
        <w:tc>
          <w:tcPr>
            <w:tcW w:w="1945" w:type="dxa"/>
          </w:tcPr>
          <w:p w14:paraId="01FF8715" w14:textId="61FC20BB" w:rsidR="00CD7BC5" w:rsidRPr="00097E99" w:rsidRDefault="74FE985D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74FE985D">
              <w:rPr>
                <w:rFonts w:ascii="Gill Sans MT" w:eastAsia="Times New Roman" w:hAnsi="Gill Sans MT"/>
                <w:b/>
                <w:bCs/>
                <w:color w:val="000000" w:themeColor="text1"/>
              </w:rPr>
              <w:t xml:space="preserve">English  </w:t>
            </w:r>
            <w:r w:rsidRPr="74FE985D">
              <w:rPr>
                <w:rFonts w:ascii="Gill Sans MT" w:eastAsia="Times New Roman" w:hAnsi="Gill Sans MT"/>
                <w:color w:val="000000" w:themeColor="text1"/>
              </w:rPr>
              <w:t>(Intervention and Revision drop-in)</w:t>
            </w:r>
          </w:p>
          <w:p w14:paraId="51D70F1B" w14:textId="7FC3ACC0" w:rsidR="00CD7BC5" w:rsidRPr="00097E99" w:rsidRDefault="74FE985D" w:rsidP="74FE985D">
            <w:pPr>
              <w:rPr>
                <w:rFonts w:ascii="Arial" w:hAnsi="Arial" w:cs="Arial"/>
              </w:rPr>
            </w:pPr>
            <w:r w:rsidRPr="74FE985D">
              <w:rPr>
                <w:rFonts w:ascii="Gill Sans MT" w:hAnsi="Gill Sans MT" w:cs="Arial"/>
                <w:b/>
                <w:bCs/>
              </w:rPr>
              <w:t>Form Time Master Classes</w:t>
            </w:r>
          </w:p>
          <w:p w14:paraId="55CC655C" w14:textId="6EBA4D14" w:rsidR="00CD7BC5" w:rsidRPr="00097E99" w:rsidRDefault="00CD7BC5" w:rsidP="74FE985D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860" w:type="dxa"/>
          </w:tcPr>
          <w:p w14:paraId="25EA6740" w14:textId="1BEB2906" w:rsidR="00CD7BC5" w:rsidRPr="00097E99" w:rsidRDefault="00CD7BC5" w:rsidP="0090000F">
            <w:pPr>
              <w:rPr>
                <w:rFonts w:ascii="Arial" w:hAnsi="Arial" w:cs="Arial"/>
              </w:rPr>
            </w:pPr>
            <w:r w:rsidRPr="00627A88">
              <w:rPr>
                <w:rFonts w:ascii="Gill Sans MT" w:hAnsi="Gill Sans MT" w:cs="Arial"/>
                <w:b/>
              </w:rPr>
              <w:t>Open Subjects (</w:t>
            </w:r>
            <w:r w:rsidRPr="00627A88">
              <w:rPr>
                <w:rFonts w:ascii="Gill Sans MT" w:hAnsi="Gill Sans MT" w:cs="Arial"/>
              </w:rPr>
              <w:t>Intervention and Revision drop-in)</w:t>
            </w:r>
          </w:p>
        </w:tc>
      </w:tr>
      <w:tr w:rsidR="00CD7BC5" w:rsidRPr="00097E99" w14:paraId="61290E63" w14:textId="2C87C384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55077916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1ABD27DF" w14:textId="31A07FC6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4/5/20</w:t>
            </w:r>
          </w:p>
          <w:p w14:paraId="65AF588C" w14:textId="0EB62FAC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</w:tcPr>
          <w:p w14:paraId="48F54BCC" w14:textId="3C2E7939" w:rsidR="00CD7BC5" w:rsidRPr="00CD7BC5" w:rsidRDefault="00CD7BC5" w:rsidP="74FE985D">
            <w:pPr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2045" w:type="dxa"/>
            <w:vMerge/>
          </w:tcPr>
          <w:p w14:paraId="0569B1FF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75048DF" w14:textId="49611701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  <w:tc>
          <w:tcPr>
            <w:tcW w:w="1995" w:type="dxa"/>
          </w:tcPr>
          <w:p w14:paraId="42DE31CB" w14:textId="6866C002" w:rsidR="00CD7BC5" w:rsidRPr="00CD7BC5" w:rsidRDefault="00CD7BC5" w:rsidP="74FE985D">
            <w:pPr>
              <w:rPr>
                <w:rFonts w:ascii="Gill Sans MT" w:eastAsia="Times New Roman" w:hAnsi="Gill Sans MT"/>
              </w:rPr>
            </w:pPr>
          </w:p>
        </w:tc>
        <w:tc>
          <w:tcPr>
            <w:tcW w:w="1983" w:type="dxa"/>
          </w:tcPr>
          <w:p w14:paraId="77139F77" w14:textId="23EF4696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  <w:tc>
          <w:tcPr>
            <w:tcW w:w="1945" w:type="dxa"/>
          </w:tcPr>
          <w:p w14:paraId="06A66427" w14:textId="6F0C4726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  <w:tc>
          <w:tcPr>
            <w:tcW w:w="1860" w:type="dxa"/>
          </w:tcPr>
          <w:p w14:paraId="6F645A72" w14:textId="61A34D0C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</w:tr>
      <w:tr w:rsidR="00CD7BC5" w:rsidRPr="00097E99" w14:paraId="44C802FD" w14:textId="77EEA9CB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7F19DD67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1E4FB8C6" w14:textId="4E650A50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1/5/20</w:t>
            </w:r>
          </w:p>
          <w:p w14:paraId="73703D3F" w14:textId="05E43498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14:paraId="49E41900" w14:textId="273F3BFA" w:rsidR="00CD7BC5" w:rsidRPr="007D5837" w:rsidRDefault="0F3A8124" w:rsidP="0F3A8124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F3A812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GCSE EXAMINATIONS START</w:t>
            </w:r>
          </w:p>
        </w:tc>
        <w:tc>
          <w:tcPr>
            <w:tcW w:w="2045" w:type="dxa"/>
            <w:vMerge/>
          </w:tcPr>
          <w:p w14:paraId="4EA00072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F404858" w14:textId="1A42B907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puter Science AM</w:t>
            </w:r>
          </w:p>
          <w:p w14:paraId="4302C75A" w14:textId="7FB0562D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RE PM</w:t>
            </w:r>
          </w:p>
        </w:tc>
        <w:tc>
          <w:tcPr>
            <w:tcW w:w="1995" w:type="dxa"/>
          </w:tcPr>
          <w:p w14:paraId="13B4F7DF" w14:textId="07AFCF1E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bined Science Biology PM</w:t>
            </w:r>
          </w:p>
          <w:p w14:paraId="6B3E0162" w14:textId="1CEB47F5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Biology PM</w:t>
            </w:r>
          </w:p>
        </w:tc>
        <w:tc>
          <w:tcPr>
            <w:tcW w:w="1983" w:type="dxa"/>
          </w:tcPr>
          <w:p w14:paraId="258B828F" w14:textId="0EA659F4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English Literature AM</w:t>
            </w:r>
          </w:p>
        </w:tc>
        <w:tc>
          <w:tcPr>
            <w:tcW w:w="1945" w:type="dxa"/>
          </w:tcPr>
          <w:p w14:paraId="40BC9153" w14:textId="7A4C0688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bined Science Chemistry AM</w:t>
            </w:r>
          </w:p>
          <w:p w14:paraId="61653D87" w14:textId="0EB35BCA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hemistry AM</w:t>
            </w:r>
          </w:p>
          <w:p w14:paraId="0B06B267" w14:textId="53A25AFF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puter Science PM</w:t>
            </w:r>
          </w:p>
          <w:p w14:paraId="606F326B" w14:textId="0F748B73" w:rsidR="00CD7BC5" w:rsidRPr="00CD7BC5" w:rsidRDefault="00CD7BC5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  <w:tc>
          <w:tcPr>
            <w:tcW w:w="1860" w:type="dxa"/>
          </w:tcPr>
          <w:p w14:paraId="19F4BD9F" w14:textId="40F0B308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</w:tr>
      <w:tr w:rsidR="74FE985D" w14:paraId="362FDF9D" w14:textId="77777777" w:rsidTr="4940856E">
        <w:trPr>
          <w:trHeight w:val="145"/>
        </w:trPr>
        <w:tc>
          <w:tcPr>
            <w:tcW w:w="1230" w:type="dxa"/>
            <w:vMerge/>
            <w:textDirection w:val="btLr"/>
            <w:vAlign w:val="center"/>
          </w:tcPr>
          <w:p w14:paraId="38788514" w14:textId="77777777" w:rsidR="006B3B9E" w:rsidRDefault="006B3B9E"/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7358406E" w14:textId="778CBFC5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8/5/20</w:t>
            </w:r>
          </w:p>
          <w:p w14:paraId="244355D6" w14:textId="599D7FAB" w:rsidR="74FE985D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  <w:p w14:paraId="50485436" w14:textId="6122CACE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4" w:type="dxa"/>
            <w:tcBorders>
              <w:bottom w:val="single" w:sz="4" w:space="0" w:color="auto"/>
            </w:tcBorders>
          </w:tcPr>
          <w:p w14:paraId="2C378DED" w14:textId="7E693E45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</w:tcPr>
          <w:p w14:paraId="3535D7B2" w14:textId="27490D01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190B81E2" w14:textId="7D574C50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Geography AM</w:t>
            </w:r>
          </w:p>
        </w:tc>
        <w:tc>
          <w:tcPr>
            <w:tcW w:w="1985" w:type="dxa"/>
          </w:tcPr>
          <w:p w14:paraId="71E78F03" w14:textId="366977F0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Maths AM</w:t>
            </w:r>
          </w:p>
          <w:p w14:paraId="761BC873" w14:textId="382DB21C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RE PM</w:t>
            </w:r>
          </w:p>
        </w:tc>
        <w:tc>
          <w:tcPr>
            <w:tcW w:w="1973" w:type="dxa"/>
          </w:tcPr>
          <w:p w14:paraId="0935F802" w14:textId="4544AB92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Spanish Listening AM</w:t>
            </w:r>
          </w:p>
          <w:p w14:paraId="0C84E365" w14:textId="2C44BBA6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Spanish Reading AM</w:t>
            </w:r>
          </w:p>
          <w:p w14:paraId="06A5B782" w14:textId="72367400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bined Science Physics PM</w:t>
            </w:r>
          </w:p>
          <w:p w14:paraId="4F58ED9C" w14:textId="149C27DF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Physics PM</w:t>
            </w:r>
          </w:p>
        </w:tc>
        <w:tc>
          <w:tcPr>
            <w:tcW w:w="1936" w:type="dxa"/>
          </w:tcPr>
          <w:p w14:paraId="09CDE4DC" w14:textId="1B5B5351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English Literature AM</w:t>
            </w:r>
          </w:p>
        </w:tc>
        <w:tc>
          <w:tcPr>
            <w:tcW w:w="1852" w:type="dxa"/>
          </w:tcPr>
          <w:p w14:paraId="679F1B74" w14:textId="48AE30B1" w:rsidR="74FE985D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Design and Technology PM</w:t>
            </w:r>
          </w:p>
        </w:tc>
      </w:tr>
      <w:tr w:rsidR="00CD7BC5" w:rsidRPr="00097E99" w14:paraId="412B5421" w14:textId="5D1B2D64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48277D73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C0C0C0"/>
            <w:vAlign w:val="center"/>
          </w:tcPr>
          <w:p w14:paraId="2E0480F1" w14:textId="52909990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5/5/20</w:t>
            </w:r>
          </w:p>
        </w:tc>
        <w:tc>
          <w:tcPr>
            <w:tcW w:w="8022" w:type="dxa"/>
            <w:shd w:val="clear" w:color="auto" w:fill="C0C0C0"/>
          </w:tcPr>
          <w:p w14:paraId="7DD3610F" w14:textId="77777777" w:rsidR="00CD7BC5" w:rsidRPr="00F718B1" w:rsidRDefault="00CD7BC5" w:rsidP="0090000F">
            <w:pPr>
              <w:jc w:val="center"/>
              <w:rPr>
                <w:rFonts w:ascii="Arial" w:hAnsi="Arial" w:cs="Arial"/>
                <w:b/>
              </w:rPr>
            </w:pPr>
            <w:r w:rsidRPr="00510418">
              <w:rPr>
                <w:rFonts w:ascii="Arial" w:hAnsi="Arial" w:cs="Arial"/>
                <w:b/>
                <w:sz w:val="32"/>
              </w:rPr>
              <w:t>Half Term Break - May</w:t>
            </w:r>
          </w:p>
        </w:tc>
        <w:tc>
          <w:tcPr>
            <w:tcW w:w="2045" w:type="dxa"/>
            <w:tcBorders>
              <w:top w:val="nil"/>
              <w:bottom w:val="nil"/>
            </w:tcBorders>
            <w:shd w:val="clear" w:color="auto" w:fill="auto"/>
          </w:tcPr>
          <w:p w14:paraId="313F6F8A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9607" w:type="dxa"/>
            <w:gridSpan w:val="5"/>
            <w:shd w:val="clear" w:color="auto" w:fill="BFBFBF" w:themeFill="background1" w:themeFillShade="BF"/>
          </w:tcPr>
          <w:p w14:paraId="7FAC9525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</w:tr>
      <w:tr w:rsidR="00CD7BC5" w:rsidRPr="00097E99" w14:paraId="667507DC" w14:textId="52D9BDEC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36474F61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68BD0A76" w14:textId="47EAF42C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/6/20</w:t>
            </w:r>
          </w:p>
          <w:p w14:paraId="374742FC" w14:textId="4052BA19" w:rsidR="00CD7BC5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</w:tcPr>
          <w:p w14:paraId="6B0E1841" w14:textId="489E9320" w:rsidR="00CD7BC5" w:rsidRPr="002D14CA" w:rsidRDefault="00CD7BC5" w:rsidP="784B0FE8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0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51E167" w14:textId="7E2708F7" w:rsidR="00CD7BC5" w:rsidRPr="00097E99" w:rsidRDefault="00CD7BC5" w:rsidP="00D704DD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CB10031" w14:textId="7F1385D0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History AM</w:t>
            </w:r>
          </w:p>
          <w:p w14:paraId="2FA1298E" w14:textId="16532AB7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bined Science Biology PM</w:t>
            </w:r>
          </w:p>
          <w:p w14:paraId="04878D62" w14:textId="7FB21A74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Biology PM</w:t>
            </w:r>
          </w:p>
        </w:tc>
        <w:tc>
          <w:tcPr>
            <w:tcW w:w="1995" w:type="dxa"/>
          </w:tcPr>
          <w:p w14:paraId="773BE855" w14:textId="19B3AA2F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English Language AM</w:t>
            </w:r>
          </w:p>
          <w:p w14:paraId="5040F147" w14:textId="50FA4C58" w:rsidR="00CD7BC5" w:rsidRPr="00CD7BC5" w:rsidRDefault="00CD7BC5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  <w:tc>
          <w:tcPr>
            <w:tcW w:w="1983" w:type="dxa"/>
          </w:tcPr>
          <w:p w14:paraId="26BED7F1" w14:textId="65EE60AB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Spanish Writing AM</w:t>
            </w:r>
          </w:p>
          <w:p w14:paraId="305D8BE2" w14:textId="275FBBF9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Geography PM</w:t>
            </w:r>
          </w:p>
        </w:tc>
        <w:tc>
          <w:tcPr>
            <w:tcW w:w="1945" w:type="dxa"/>
          </w:tcPr>
          <w:p w14:paraId="6CA50A17" w14:textId="0DD28698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Maths AM</w:t>
            </w:r>
          </w:p>
          <w:p w14:paraId="4DCF265D" w14:textId="20EDCE50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History PM</w:t>
            </w:r>
          </w:p>
        </w:tc>
        <w:tc>
          <w:tcPr>
            <w:tcW w:w="1860" w:type="dxa"/>
          </w:tcPr>
          <w:p w14:paraId="0657ED2A" w14:textId="21221885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English Language AM</w:t>
            </w:r>
          </w:p>
        </w:tc>
      </w:tr>
      <w:tr w:rsidR="00CD7BC5" w:rsidRPr="00097E99" w14:paraId="05462831" w14:textId="76322358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32BB5F4F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5944321D" w14:textId="0AAE463B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8/6/20</w:t>
            </w:r>
          </w:p>
          <w:p w14:paraId="28436943" w14:textId="73321013" w:rsidR="00CD7BC5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</w:tcPr>
          <w:p w14:paraId="1A0EEC5B" w14:textId="68A4D881" w:rsidR="00CD7BC5" w:rsidRPr="00CD7BC5" w:rsidRDefault="00CD7BC5" w:rsidP="784B0FE8">
            <w:pPr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45" w:type="dxa"/>
            <w:vMerge/>
          </w:tcPr>
          <w:p w14:paraId="498E0C8A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8A323CA" w14:textId="7B6E3AD8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Maths AM</w:t>
            </w:r>
          </w:p>
        </w:tc>
        <w:tc>
          <w:tcPr>
            <w:tcW w:w="1995" w:type="dxa"/>
          </w:tcPr>
          <w:p w14:paraId="6983EDC9" w14:textId="103E0F1C" w:rsidR="00CD7BC5" w:rsidRPr="00CD7BC5" w:rsidRDefault="00CD7BC5" w:rsidP="74FE985D">
            <w:pPr>
              <w:rPr>
                <w:rFonts w:ascii="Gill Sans MT" w:eastAsia="Times New Roman" w:hAnsi="Gill Sans MT"/>
                <w:color w:val="000000" w:themeColor="text1"/>
              </w:rPr>
            </w:pPr>
          </w:p>
        </w:tc>
        <w:tc>
          <w:tcPr>
            <w:tcW w:w="1983" w:type="dxa"/>
          </w:tcPr>
          <w:p w14:paraId="13F75BD7" w14:textId="6993FC6E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bined Science Chemistry PM</w:t>
            </w:r>
          </w:p>
          <w:p w14:paraId="275EF8FE" w14:textId="180BA0B1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hemistry PM</w:t>
            </w:r>
          </w:p>
        </w:tc>
        <w:tc>
          <w:tcPr>
            <w:tcW w:w="1945" w:type="dxa"/>
          </w:tcPr>
          <w:p w14:paraId="4D6BB22D" w14:textId="060FE254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Geography AM</w:t>
            </w:r>
          </w:p>
        </w:tc>
        <w:tc>
          <w:tcPr>
            <w:tcW w:w="1860" w:type="dxa"/>
          </w:tcPr>
          <w:p w14:paraId="37662341" w14:textId="1DE1FFDB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Combined Science Physics AM</w:t>
            </w:r>
          </w:p>
          <w:p w14:paraId="7C82E4EB" w14:textId="76390BD8" w:rsidR="00CD7BC5" w:rsidRPr="00CD7BC5" w:rsidRDefault="0F3A8124" w:rsidP="0F3A8124">
            <w:pPr>
              <w:rPr>
                <w:rFonts w:ascii="Gill Sans MT" w:eastAsia="Times New Roman" w:hAnsi="Gill Sans MT"/>
                <w:color w:val="000000" w:themeColor="text1"/>
              </w:rPr>
            </w:pPr>
            <w:r w:rsidRPr="0F3A8124">
              <w:rPr>
                <w:rFonts w:ascii="Gill Sans MT" w:eastAsia="Times New Roman" w:hAnsi="Gill Sans MT"/>
                <w:color w:val="000000" w:themeColor="text1"/>
              </w:rPr>
              <w:t>Physics AM</w:t>
            </w:r>
          </w:p>
        </w:tc>
      </w:tr>
      <w:tr w:rsidR="00CD7BC5" w:rsidRPr="00097E99" w14:paraId="3A5752DF" w14:textId="4495189C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6F80900D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32234207" w14:textId="27433258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15/6/20</w:t>
            </w:r>
          </w:p>
          <w:p w14:paraId="0DA8D166" w14:textId="31A49EE9" w:rsidR="00CD7BC5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8022" w:type="dxa"/>
          </w:tcPr>
          <w:p w14:paraId="7EED84F5" w14:textId="76457A34" w:rsidR="00CD7BC5" w:rsidRPr="00CD7BC5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  <w:t>19. Leavers Assembly</w:t>
            </w:r>
          </w:p>
        </w:tc>
        <w:tc>
          <w:tcPr>
            <w:tcW w:w="2045" w:type="dxa"/>
            <w:vMerge/>
          </w:tcPr>
          <w:p w14:paraId="7912AAE7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A324D3F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5C336284" w14:textId="70F38D68" w:rsidR="00CD7BC5" w:rsidRPr="00097E99" w:rsidRDefault="0F3A8124" w:rsidP="0F3A8124">
            <w:pPr>
              <w:rPr>
                <w:rFonts w:ascii="Arial" w:hAnsi="Arial" w:cs="Arial"/>
              </w:rPr>
            </w:pPr>
            <w:r w:rsidRPr="0F3A8124">
              <w:rPr>
                <w:rFonts w:ascii="Arial" w:hAnsi="Arial" w:cs="Arial"/>
              </w:rPr>
              <w:t>Hospitality and Catering AM</w:t>
            </w:r>
          </w:p>
        </w:tc>
        <w:tc>
          <w:tcPr>
            <w:tcW w:w="1983" w:type="dxa"/>
          </w:tcPr>
          <w:p w14:paraId="189913DC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76449FE1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6DE01A6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</w:tr>
      <w:tr w:rsidR="00CD7BC5" w:rsidRPr="00097E99" w14:paraId="37A21139" w14:textId="2DF20324" w:rsidTr="4940856E">
        <w:trPr>
          <w:trHeight w:val="145"/>
        </w:trPr>
        <w:tc>
          <w:tcPr>
            <w:tcW w:w="1232" w:type="dxa"/>
            <w:vMerge/>
            <w:vAlign w:val="center"/>
          </w:tcPr>
          <w:p w14:paraId="43130496" w14:textId="77777777" w:rsidR="00CD7BC5" w:rsidRPr="00097E99" w:rsidRDefault="00CD7BC5" w:rsidP="00900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4BA3C496" w14:textId="080CEFFC" w:rsidR="00CD7BC5" w:rsidRPr="00097E99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2/6/20</w:t>
            </w:r>
          </w:p>
          <w:p w14:paraId="64B97D04" w14:textId="7F462865" w:rsidR="00CD7BC5" w:rsidRPr="00097E99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8022" w:type="dxa"/>
          </w:tcPr>
          <w:p w14:paraId="112D0205" w14:textId="3F93BEE8" w:rsidR="00CD7BC5" w:rsidRPr="00CD7BC5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  <w:t>23</w:t>
            </w: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  <w:vertAlign w:val="superscript"/>
              </w:rPr>
              <w:t>rd</w:t>
            </w: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  <w:t xml:space="preserve"> Rewards Trip</w:t>
            </w:r>
          </w:p>
          <w:p w14:paraId="285AFEA5" w14:textId="2B61DBEA" w:rsidR="00CD7BC5" w:rsidRPr="00CD7BC5" w:rsidRDefault="0F3A8124" w:rsidP="0F3A8124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</w:pP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  <w:t>26</w:t>
            </w: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  <w:vertAlign w:val="superscript"/>
              </w:rPr>
              <w:t>th</w:t>
            </w:r>
            <w:r w:rsidRPr="0F3A8124">
              <w:rPr>
                <w:rFonts w:ascii="Arial" w:eastAsia="Arial" w:hAnsi="Arial" w:cs="Arial"/>
                <w:b/>
                <w:bCs/>
                <w:color w:val="7030A0"/>
                <w:sz w:val="28"/>
                <w:szCs w:val="28"/>
              </w:rPr>
              <w:t xml:space="preserve"> PROM</w:t>
            </w:r>
          </w:p>
        </w:tc>
        <w:tc>
          <w:tcPr>
            <w:tcW w:w="2045" w:type="dxa"/>
            <w:vMerge/>
          </w:tcPr>
          <w:p w14:paraId="45E7C660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5B2497A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67B220D2" w14:textId="46CA3078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2381122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0EEDD471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86F3AA5" w14:textId="77777777" w:rsidR="00CD7BC5" w:rsidRPr="00097E99" w:rsidRDefault="00CD7BC5" w:rsidP="0090000F">
            <w:pPr>
              <w:rPr>
                <w:rFonts w:ascii="Arial" w:hAnsi="Arial" w:cs="Arial"/>
              </w:rPr>
            </w:pPr>
          </w:p>
        </w:tc>
      </w:tr>
      <w:tr w:rsidR="74FE985D" w14:paraId="4F33C589" w14:textId="77777777" w:rsidTr="4940856E">
        <w:trPr>
          <w:trHeight w:val="145"/>
        </w:trPr>
        <w:tc>
          <w:tcPr>
            <w:tcW w:w="1230" w:type="dxa"/>
            <w:textDirection w:val="btLr"/>
            <w:vAlign w:val="center"/>
          </w:tcPr>
          <w:p w14:paraId="6865FAE4" w14:textId="08E5B160" w:rsidR="74FE985D" w:rsidRDefault="74FE985D" w:rsidP="74FE985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31" w:type="dxa"/>
            <w:vAlign w:val="center"/>
          </w:tcPr>
          <w:p w14:paraId="6057B9E7" w14:textId="7A6CC4E1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4FE985D">
              <w:rPr>
                <w:rFonts w:ascii="Arial" w:hAnsi="Arial" w:cs="Arial"/>
                <w:sz w:val="28"/>
                <w:szCs w:val="28"/>
              </w:rPr>
              <w:t>29/6/20</w:t>
            </w:r>
          </w:p>
          <w:p w14:paraId="003FBBD5" w14:textId="6AA7F14A" w:rsidR="74FE985D" w:rsidRDefault="74FE985D" w:rsidP="74FE98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FE985D">
              <w:rPr>
                <w:rFonts w:ascii="Arial" w:hAnsi="Arial" w:cs="Arial"/>
                <w:b/>
                <w:bCs/>
                <w:sz w:val="28"/>
                <w:szCs w:val="28"/>
              </w:rPr>
              <w:t>Week A</w:t>
            </w:r>
          </w:p>
          <w:p w14:paraId="65AFE9EE" w14:textId="07B00B91" w:rsidR="74FE985D" w:rsidRDefault="74FE985D" w:rsidP="74FE9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4" w:type="dxa"/>
          </w:tcPr>
          <w:p w14:paraId="4F0C246A" w14:textId="57D997A5" w:rsidR="74FE985D" w:rsidRDefault="74FE985D" w:rsidP="74FE985D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74FE985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1 July. Kirklees College Open Evening 16:00-18:00</w:t>
            </w:r>
          </w:p>
          <w:p w14:paraId="7B989A15" w14:textId="607F6DF7" w:rsidR="74FE985D" w:rsidRDefault="74FE985D" w:rsidP="74FE985D">
            <w:pPr>
              <w:rPr>
                <w:rFonts w:ascii="Gill Sans MT" w:eastAsia="Times New Roman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</w:tcPr>
          <w:p w14:paraId="0BB5A077" w14:textId="5DDF065B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56C6BC06" w14:textId="42996539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02C60C" w14:textId="64B57148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14:paraId="62B66BE1" w14:textId="71A89FCB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52853841" w14:textId="37B8DE2E" w:rsidR="74FE985D" w:rsidRDefault="74FE985D" w:rsidP="74FE985D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1E191427" w14:textId="432465D0" w:rsidR="74FE985D" w:rsidRDefault="74FE985D" w:rsidP="74FE985D">
            <w:pPr>
              <w:rPr>
                <w:rFonts w:ascii="Arial" w:hAnsi="Arial" w:cs="Arial"/>
              </w:rPr>
            </w:pPr>
          </w:p>
        </w:tc>
      </w:tr>
    </w:tbl>
    <w:p w14:paraId="4C0E4D64" w14:textId="77777777" w:rsidR="00B74BCB" w:rsidRPr="00097E99" w:rsidRDefault="00B74BCB">
      <w:pPr>
        <w:rPr>
          <w:rFonts w:ascii="Arial" w:hAnsi="Arial" w:cs="Arial"/>
        </w:rPr>
      </w:pPr>
    </w:p>
    <w:p w14:paraId="36C7DAFD" w14:textId="77777777" w:rsidR="00641004" w:rsidRPr="00D6415C" w:rsidRDefault="00641004" w:rsidP="00D6415C">
      <w:pPr>
        <w:ind w:left="360"/>
        <w:rPr>
          <w:rFonts w:ascii="Arial" w:hAnsi="Arial" w:cs="Arial"/>
          <w:b/>
        </w:rPr>
      </w:pPr>
    </w:p>
    <w:sectPr w:rsidR="00641004" w:rsidRPr="00D6415C" w:rsidSect="00F60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2FC8" w14:textId="77777777" w:rsidR="00627A88" w:rsidRDefault="00627A88" w:rsidP="00B64111">
      <w:pPr>
        <w:spacing w:after="0" w:line="240" w:lineRule="auto"/>
      </w:pPr>
      <w:r>
        <w:separator/>
      </w:r>
    </w:p>
  </w:endnote>
  <w:endnote w:type="continuationSeparator" w:id="0">
    <w:p w14:paraId="003394B3" w14:textId="77777777" w:rsidR="00627A88" w:rsidRDefault="00627A88" w:rsidP="00B64111">
      <w:pPr>
        <w:spacing w:after="0" w:line="240" w:lineRule="auto"/>
      </w:pPr>
      <w:r>
        <w:continuationSeparator/>
      </w:r>
    </w:p>
  </w:endnote>
  <w:endnote w:type="continuationNotice" w:id="1">
    <w:p w14:paraId="11CE7124" w14:textId="77777777" w:rsidR="0053196A" w:rsidRDefault="0053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67AE" w14:textId="77777777" w:rsidR="00C74DCF" w:rsidRDefault="00C7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A9A8" w14:textId="77777777" w:rsidR="00C74DCF" w:rsidRDefault="00C7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D58C" w14:textId="77777777" w:rsidR="00C74DCF" w:rsidRDefault="00C7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E797" w14:textId="77777777" w:rsidR="00627A88" w:rsidRDefault="00627A88" w:rsidP="00B64111">
      <w:pPr>
        <w:spacing w:after="0" w:line="240" w:lineRule="auto"/>
      </w:pPr>
      <w:r>
        <w:separator/>
      </w:r>
    </w:p>
  </w:footnote>
  <w:footnote w:type="continuationSeparator" w:id="0">
    <w:p w14:paraId="6FB01349" w14:textId="77777777" w:rsidR="00627A88" w:rsidRDefault="00627A88" w:rsidP="00B64111">
      <w:pPr>
        <w:spacing w:after="0" w:line="240" w:lineRule="auto"/>
      </w:pPr>
      <w:r>
        <w:continuationSeparator/>
      </w:r>
    </w:p>
  </w:footnote>
  <w:footnote w:type="continuationNotice" w:id="1">
    <w:p w14:paraId="0ED83356" w14:textId="77777777" w:rsidR="0053196A" w:rsidRDefault="00531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924D" w14:textId="0007DD92" w:rsidR="00C74DCF" w:rsidRDefault="00996A90">
    <w:pPr>
      <w:pStyle w:val="Header"/>
    </w:pPr>
    <w:r>
      <w:rPr>
        <w:noProof/>
      </w:rPr>
      <w:pict w14:anchorId="48CB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1118.55pt;height:629.2pt;z-index:-251653120;mso-position-horizontal:center;mso-position-horizontal-relative:margin;mso-position-vertical:center;mso-position-vertical-relative:margin" o:allowincell="f">
          <v:imagedata r:id="rId1" o:title="exce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70CE" w14:textId="5056FE9E" w:rsidR="00627A88" w:rsidRPr="00F60338" w:rsidRDefault="00996A90" w:rsidP="006E4BC4">
    <w:pPr>
      <w:pStyle w:val="Header"/>
      <w:jc w:val="center"/>
      <w:rPr>
        <w:rFonts w:ascii="Arial" w:hAnsi="Arial" w:cs="Arial"/>
        <w:b/>
        <w:sz w:val="56"/>
        <w:szCs w:val="32"/>
      </w:rPr>
    </w:pPr>
    <w:r>
      <w:rPr>
        <w:rFonts w:ascii="Arial" w:hAnsi="Arial" w:cs="Arial"/>
        <w:b/>
        <w:noProof/>
        <w:sz w:val="56"/>
        <w:szCs w:val="32"/>
      </w:rPr>
      <w:pict w14:anchorId="3472C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1118.55pt;height:629.2pt;z-index:-251651072;mso-position-horizontal:center;mso-position-horizontal-relative:margin;mso-position-vertical:center;mso-position-vertical-relative:margin" o:allowincell="f">
          <v:imagedata r:id="rId1" o:title="exceed logo" gain="19661f" blacklevel="22938f"/>
          <w10:wrap anchorx="margin" anchory="margin"/>
        </v:shape>
      </w:pict>
    </w:r>
    <w:r w:rsidR="00627A88" w:rsidRPr="00F60338">
      <w:rPr>
        <w:rFonts w:ascii="Arial" w:hAnsi="Arial" w:cs="Arial"/>
        <w:b/>
        <w:sz w:val="56"/>
        <w:szCs w:val="32"/>
      </w:rPr>
      <w:t>Year 11 Year Plan</w:t>
    </w:r>
  </w:p>
  <w:p w14:paraId="7CF281C0" w14:textId="27508E4A" w:rsidR="00627A88" w:rsidRPr="00403AB6" w:rsidRDefault="00627A88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  <w:t xml:space="preserve">                                                                          </w:t>
    </w:r>
    <w:r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74F5" w14:textId="7B9F35B2" w:rsidR="00C74DCF" w:rsidRDefault="00996A90">
    <w:pPr>
      <w:pStyle w:val="Header"/>
    </w:pPr>
    <w:r>
      <w:rPr>
        <w:noProof/>
      </w:rPr>
      <w:pict w14:anchorId="25DBE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1118.55pt;height:629.2pt;z-index:-251649024;mso-position-horizontal:center;mso-position-horizontal-relative:margin;mso-position-vertical:center;mso-position-vertical-relative:margin" o:allowincell="f">
          <v:imagedata r:id="rId1" o:title="excee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465B"/>
    <w:multiLevelType w:val="hybridMultilevel"/>
    <w:tmpl w:val="9E20B9C4"/>
    <w:lvl w:ilvl="0" w:tplc="4BA80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D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02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0FBA"/>
    <w:multiLevelType w:val="hybridMultilevel"/>
    <w:tmpl w:val="BFEC6388"/>
    <w:lvl w:ilvl="0" w:tplc="BEA079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7789"/>
    <w:multiLevelType w:val="hybridMultilevel"/>
    <w:tmpl w:val="6BE00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F3"/>
    <w:rsid w:val="000145CF"/>
    <w:rsid w:val="00035AEC"/>
    <w:rsid w:val="0006007B"/>
    <w:rsid w:val="00060793"/>
    <w:rsid w:val="000722D5"/>
    <w:rsid w:val="000803E2"/>
    <w:rsid w:val="00080789"/>
    <w:rsid w:val="00085CE4"/>
    <w:rsid w:val="000932FB"/>
    <w:rsid w:val="000943B9"/>
    <w:rsid w:val="00097E99"/>
    <w:rsid w:val="000B4975"/>
    <w:rsid w:val="000C278A"/>
    <w:rsid w:val="000E2C92"/>
    <w:rsid w:val="000E787D"/>
    <w:rsid w:val="00104676"/>
    <w:rsid w:val="001148F3"/>
    <w:rsid w:val="0013045B"/>
    <w:rsid w:val="0013064E"/>
    <w:rsid w:val="00132131"/>
    <w:rsid w:val="0016085E"/>
    <w:rsid w:val="00172C41"/>
    <w:rsid w:val="00176DFC"/>
    <w:rsid w:val="0018396D"/>
    <w:rsid w:val="001869AF"/>
    <w:rsid w:val="001918B6"/>
    <w:rsid w:val="00196B58"/>
    <w:rsid w:val="00196B85"/>
    <w:rsid w:val="001D0633"/>
    <w:rsid w:val="001D7D38"/>
    <w:rsid w:val="001F41B2"/>
    <w:rsid w:val="002041A8"/>
    <w:rsid w:val="0022013B"/>
    <w:rsid w:val="00230A61"/>
    <w:rsid w:val="002422F7"/>
    <w:rsid w:val="00242B47"/>
    <w:rsid w:val="00251A47"/>
    <w:rsid w:val="0025315D"/>
    <w:rsid w:val="0026761E"/>
    <w:rsid w:val="00275A91"/>
    <w:rsid w:val="00294357"/>
    <w:rsid w:val="00297492"/>
    <w:rsid w:val="002B3F13"/>
    <w:rsid w:val="002B4613"/>
    <w:rsid w:val="002B51E6"/>
    <w:rsid w:val="002C0285"/>
    <w:rsid w:val="002C24BD"/>
    <w:rsid w:val="002D14CA"/>
    <w:rsid w:val="002E60EB"/>
    <w:rsid w:val="002F4152"/>
    <w:rsid w:val="00340001"/>
    <w:rsid w:val="003442AC"/>
    <w:rsid w:val="00347AEA"/>
    <w:rsid w:val="00350630"/>
    <w:rsid w:val="00380F08"/>
    <w:rsid w:val="00394817"/>
    <w:rsid w:val="003C79DB"/>
    <w:rsid w:val="003E57A9"/>
    <w:rsid w:val="003F6F6A"/>
    <w:rsid w:val="00403AB6"/>
    <w:rsid w:val="00406138"/>
    <w:rsid w:val="004120B6"/>
    <w:rsid w:val="00417FA8"/>
    <w:rsid w:val="00423588"/>
    <w:rsid w:val="004270FB"/>
    <w:rsid w:val="00474DFA"/>
    <w:rsid w:val="00482D1D"/>
    <w:rsid w:val="0048664D"/>
    <w:rsid w:val="00487CD2"/>
    <w:rsid w:val="00491B12"/>
    <w:rsid w:val="00493DF6"/>
    <w:rsid w:val="004A0A69"/>
    <w:rsid w:val="004B2754"/>
    <w:rsid w:val="004C7D55"/>
    <w:rsid w:val="004D1296"/>
    <w:rsid w:val="004D2396"/>
    <w:rsid w:val="004E41D1"/>
    <w:rsid w:val="004E7E89"/>
    <w:rsid w:val="005001E3"/>
    <w:rsid w:val="00510418"/>
    <w:rsid w:val="00520C08"/>
    <w:rsid w:val="00524AC3"/>
    <w:rsid w:val="0053183B"/>
    <w:rsid w:val="0053196A"/>
    <w:rsid w:val="00531B9B"/>
    <w:rsid w:val="00532FF6"/>
    <w:rsid w:val="005531B9"/>
    <w:rsid w:val="00556C59"/>
    <w:rsid w:val="0057041C"/>
    <w:rsid w:val="00574B52"/>
    <w:rsid w:val="00574EAE"/>
    <w:rsid w:val="00583365"/>
    <w:rsid w:val="0058345D"/>
    <w:rsid w:val="00584E7B"/>
    <w:rsid w:val="00596808"/>
    <w:rsid w:val="005A502B"/>
    <w:rsid w:val="005C1CFE"/>
    <w:rsid w:val="005C3C55"/>
    <w:rsid w:val="005C46EA"/>
    <w:rsid w:val="005D5CF3"/>
    <w:rsid w:val="005E4017"/>
    <w:rsid w:val="005F5BBE"/>
    <w:rsid w:val="00601802"/>
    <w:rsid w:val="00615E84"/>
    <w:rsid w:val="006167D8"/>
    <w:rsid w:val="00617823"/>
    <w:rsid w:val="00627A88"/>
    <w:rsid w:val="00641004"/>
    <w:rsid w:val="006749B9"/>
    <w:rsid w:val="00674D11"/>
    <w:rsid w:val="006767C2"/>
    <w:rsid w:val="006861AA"/>
    <w:rsid w:val="006B292A"/>
    <w:rsid w:val="006B3B9E"/>
    <w:rsid w:val="006C1389"/>
    <w:rsid w:val="006D6AFB"/>
    <w:rsid w:val="006E4BC4"/>
    <w:rsid w:val="006E7D84"/>
    <w:rsid w:val="006F2519"/>
    <w:rsid w:val="00705DA3"/>
    <w:rsid w:val="007064C2"/>
    <w:rsid w:val="007206E8"/>
    <w:rsid w:val="00723964"/>
    <w:rsid w:val="00727FE0"/>
    <w:rsid w:val="00737917"/>
    <w:rsid w:val="0074230C"/>
    <w:rsid w:val="007738D2"/>
    <w:rsid w:val="00773E14"/>
    <w:rsid w:val="007926F1"/>
    <w:rsid w:val="007D1CBB"/>
    <w:rsid w:val="007D5837"/>
    <w:rsid w:val="007E50F5"/>
    <w:rsid w:val="00801A2E"/>
    <w:rsid w:val="00810B9B"/>
    <w:rsid w:val="008126B8"/>
    <w:rsid w:val="0082010B"/>
    <w:rsid w:val="00846851"/>
    <w:rsid w:val="00853853"/>
    <w:rsid w:val="00854B43"/>
    <w:rsid w:val="00854FED"/>
    <w:rsid w:val="00867E1E"/>
    <w:rsid w:val="00870038"/>
    <w:rsid w:val="00871311"/>
    <w:rsid w:val="0087209C"/>
    <w:rsid w:val="00881CA4"/>
    <w:rsid w:val="00896934"/>
    <w:rsid w:val="008A1859"/>
    <w:rsid w:val="008A32EA"/>
    <w:rsid w:val="008A42B2"/>
    <w:rsid w:val="008B5749"/>
    <w:rsid w:val="008B62B6"/>
    <w:rsid w:val="008C09E9"/>
    <w:rsid w:val="008C418B"/>
    <w:rsid w:val="008C66D8"/>
    <w:rsid w:val="008E26FD"/>
    <w:rsid w:val="0090000F"/>
    <w:rsid w:val="009068C5"/>
    <w:rsid w:val="0091080F"/>
    <w:rsid w:val="009134E1"/>
    <w:rsid w:val="0091454E"/>
    <w:rsid w:val="0093000C"/>
    <w:rsid w:val="00932100"/>
    <w:rsid w:val="0093694A"/>
    <w:rsid w:val="0094321D"/>
    <w:rsid w:val="00963346"/>
    <w:rsid w:val="00974BD2"/>
    <w:rsid w:val="009805FE"/>
    <w:rsid w:val="009826A0"/>
    <w:rsid w:val="00990D34"/>
    <w:rsid w:val="00996A90"/>
    <w:rsid w:val="009A385E"/>
    <w:rsid w:val="009A70D2"/>
    <w:rsid w:val="009B09C9"/>
    <w:rsid w:val="009B51CE"/>
    <w:rsid w:val="009D082B"/>
    <w:rsid w:val="009E28B6"/>
    <w:rsid w:val="00A128CC"/>
    <w:rsid w:val="00A242C7"/>
    <w:rsid w:val="00A318D0"/>
    <w:rsid w:val="00A34AD1"/>
    <w:rsid w:val="00A354FC"/>
    <w:rsid w:val="00A521CA"/>
    <w:rsid w:val="00A52219"/>
    <w:rsid w:val="00A57A67"/>
    <w:rsid w:val="00A62E49"/>
    <w:rsid w:val="00A74D21"/>
    <w:rsid w:val="00AF0682"/>
    <w:rsid w:val="00AF4B5F"/>
    <w:rsid w:val="00AF700B"/>
    <w:rsid w:val="00B02BCD"/>
    <w:rsid w:val="00B15F42"/>
    <w:rsid w:val="00B37D51"/>
    <w:rsid w:val="00B427A3"/>
    <w:rsid w:val="00B517B6"/>
    <w:rsid w:val="00B520C8"/>
    <w:rsid w:val="00B523F3"/>
    <w:rsid w:val="00B64111"/>
    <w:rsid w:val="00B70089"/>
    <w:rsid w:val="00B74BCB"/>
    <w:rsid w:val="00B87589"/>
    <w:rsid w:val="00B90777"/>
    <w:rsid w:val="00B91961"/>
    <w:rsid w:val="00B929A5"/>
    <w:rsid w:val="00B95DAC"/>
    <w:rsid w:val="00B96B82"/>
    <w:rsid w:val="00BA49C3"/>
    <w:rsid w:val="00BA6696"/>
    <w:rsid w:val="00BD4719"/>
    <w:rsid w:val="00BE0FAE"/>
    <w:rsid w:val="00BE2DB2"/>
    <w:rsid w:val="00BE798D"/>
    <w:rsid w:val="00BF2D08"/>
    <w:rsid w:val="00C016C9"/>
    <w:rsid w:val="00C03DE2"/>
    <w:rsid w:val="00C11A12"/>
    <w:rsid w:val="00C14AD9"/>
    <w:rsid w:val="00C362F8"/>
    <w:rsid w:val="00C51938"/>
    <w:rsid w:val="00C6381B"/>
    <w:rsid w:val="00C664A1"/>
    <w:rsid w:val="00C74DCF"/>
    <w:rsid w:val="00C95190"/>
    <w:rsid w:val="00C95DF5"/>
    <w:rsid w:val="00CA1134"/>
    <w:rsid w:val="00CC1983"/>
    <w:rsid w:val="00CD7BC5"/>
    <w:rsid w:val="00CE61F3"/>
    <w:rsid w:val="00CF1C5E"/>
    <w:rsid w:val="00CF4210"/>
    <w:rsid w:val="00D0630F"/>
    <w:rsid w:val="00D22012"/>
    <w:rsid w:val="00D250A9"/>
    <w:rsid w:val="00D6415C"/>
    <w:rsid w:val="00D704DD"/>
    <w:rsid w:val="00D72A08"/>
    <w:rsid w:val="00D9650C"/>
    <w:rsid w:val="00DA54A9"/>
    <w:rsid w:val="00DB2272"/>
    <w:rsid w:val="00DB6D53"/>
    <w:rsid w:val="00DC3D05"/>
    <w:rsid w:val="00DD0064"/>
    <w:rsid w:val="00DD21F0"/>
    <w:rsid w:val="00DD695C"/>
    <w:rsid w:val="00DD7135"/>
    <w:rsid w:val="00DE2FB1"/>
    <w:rsid w:val="00DE793B"/>
    <w:rsid w:val="00DF3F9A"/>
    <w:rsid w:val="00DF6BF4"/>
    <w:rsid w:val="00E003FF"/>
    <w:rsid w:val="00E04178"/>
    <w:rsid w:val="00E11DDB"/>
    <w:rsid w:val="00E15E20"/>
    <w:rsid w:val="00E4776F"/>
    <w:rsid w:val="00E70F48"/>
    <w:rsid w:val="00E8058B"/>
    <w:rsid w:val="00EA7022"/>
    <w:rsid w:val="00EB1274"/>
    <w:rsid w:val="00EC7F23"/>
    <w:rsid w:val="00ED117B"/>
    <w:rsid w:val="00ED35DE"/>
    <w:rsid w:val="00EE2E87"/>
    <w:rsid w:val="00EF000B"/>
    <w:rsid w:val="00EF0555"/>
    <w:rsid w:val="00F01DAC"/>
    <w:rsid w:val="00F25C86"/>
    <w:rsid w:val="00F324C5"/>
    <w:rsid w:val="00F37983"/>
    <w:rsid w:val="00F41CE7"/>
    <w:rsid w:val="00F52A80"/>
    <w:rsid w:val="00F60338"/>
    <w:rsid w:val="00F634F7"/>
    <w:rsid w:val="00F718B1"/>
    <w:rsid w:val="00F8185D"/>
    <w:rsid w:val="00F82EC1"/>
    <w:rsid w:val="00F838CC"/>
    <w:rsid w:val="00F95EC9"/>
    <w:rsid w:val="00FA048F"/>
    <w:rsid w:val="00FB163A"/>
    <w:rsid w:val="00FB1E25"/>
    <w:rsid w:val="00FC47D6"/>
    <w:rsid w:val="00FD34E0"/>
    <w:rsid w:val="00FD6F1F"/>
    <w:rsid w:val="00FF53B8"/>
    <w:rsid w:val="0F3A8124"/>
    <w:rsid w:val="4940856E"/>
    <w:rsid w:val="74FE985D"/>
    <w:rsid w:val="784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79CF8DF5"/>
  <w15:docId w15:val="{1CD79F5E-93F7-46B5-A644-F3F256C4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11"/>
  </w:style>
  <w:style w:type="paragraph" w:styleId="Footer">
    <w:name w:val="footer"/>
    <w:basedOn w:val="Normal"/>
    <w:link w:val="FooterChar"/>
    <w:uiPriority w:val="99"/>
    <w:unhideWhenUsed/>
    <w:rsid w:val="00B6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11"/>
  </w:style>
  <w:style w:type="paragraph" w:styleId="BalloonText">
    <w:name w:val="Balloon Text"/>
    <w:basedOn w:val="Normal"/>
    <w:link w:val="BalloonTextChar"/>
    <w:uiPriority w:val="99"/>
    <w:semiHidden/>
    <w:unhideWhenUsed/>
    <w:rsid w:val="0096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F46B1689CF848ACF6BC1BB10073C4" ma:contentTypeVersion="12" ma:contentTypeDescription="Create a new document." ma:contentTypeScope="" ma:versionID="05b0b2cef06ae847fca0e1e362622fcd">
  <xsd:schema xmlns:xsd="http://www.w3.org/2001/XMLSchema" xmlns:xs="http://www.w3.org/2001/XMLSchema" xmlns:p="http://schemas.microsoft.com/office/2006/metadata/properties" xmlns:ns2="21290380-5a25-4bef-a159-d1e761484d24" xmlns:ns3="d16f24d6-c7b3-4502-b893-36891e225e7a" targetNamespace="http://schemas.microsoft.com/office/2006/metadata/properties" ma:root="true" ma:fieldsID="f9bc9fdf17af14378a1cb380d164e958" ns2:_="" ns3:_="">
    <xsd:import namespace="21290380-5a25-4bef-a159-d1e761484d24"/>
    <xsd:import namespace="d16f24d6-c7b3-4502-b893-36891e225e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0380-5a25-4bef-a159-d1e761484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24d6-c7b3-4502-b893-36891e225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15661-0DEC-4841-9521-0379C3AC4A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1290380-5a25-4bef-a159-d1e761484d24"/>
    <ds:schemaRef ds:uri="d16f24d6-c7b3-4502-b893-36891e225e7a"/>
  </ds:schemaRefs>
</ds:datastoreItem>
</file>

<file path=customXml/itemProps2.xml><?xml version="1.0" encoding="utf-8"?>
<ds:datastoreItem xmlns:ds="http://schemas.openxmlformats.org/officeDocument/2006/customXml" ds:itemID="{A221B833-9ED4-42BD-8EF7-66D6ADEF416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10F1D3A-911B-4549-9F4E-E5373A484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F7970-878F-134B-9819-16EC8C1DBF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470</Characters>
  <Application>Microsoft Office Word</Application>
  <DocSecurity>0</DocSecurity>
  <Lines>78</Lines>
  <Paragraphs>22</Paragraphs>
  <ScaleCrop>false</ScaleCrop>
  <Company>RM plc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Diane Whitehead</cp:lastModifiedBy>
  <cp:revision>2</cp:revision>
  <cp:lastPrinted>2018-09-20T11:13:00Z</cp:lastPrinted>
  <dcterms:created xsi:type="dcterms:W3CDTF">2019-09-16T19:37:00Z</dcterms:created>
  <dcterms:modified xsi:type="dcterms:W3CDTF">2019-09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F46B1689CF848ACF6BC1BB10073C4</vt:lpwstr>
  </property>
</Properties>
</file>